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Pr="00B05EDA" w:rsidRDefault="00A8520A" w:rsidP="00A8520A">
      <w:pPr>
        <w:pStyle w:val="1"/>
        <w:jc w:val="right"/>
        <w:rPr>
          <w:b/>
        </w:rPr>
      </w:pPr>
    </w:p>
    <w:p w:rsidR="008C201E" w:rsidRPr="0059201D" w:rsidRDefault="008C201E" w:rsidP="00406F59">
      <w:pPr>
        <w:pStyle w:val="1"/>
        <w:rPr>
          <w:b/>
        </w:rPr>
      </w:pPr>
      <w:r w:rsidRPr="0059201D">
        <w:rPr>
          <w:b/>
        </w:rPr>
        <w:t>АДМИНИСТРАЦИЯ   КАЛМАНСКОГО   РАЙОНА</w:t>
      </w:r>
    </w:p>
    <w:p w:rsidR="008C201E" w:rsidRPr="0059201D" w:rsidRDefault="00012988" w:rsidP="00406F59">
      <w:pPr>
        <w:jc w:val="center"/>
        <w:rPr>
          <w:b/>
          <w:sz w:val="28"/>
        </w:rPr>
      </w:pPr>
      <w:r w:rsidRPr="0059201D">
        <w:rPr>
          <w:b/>
          <w:sz w:val="28"/>
        </w:rPr>
        <w:t>АЛТАЙСКОГО КРАЯ</w:t>
      </w:r>
    </w:p>
    <w:p w:rsidR="008C201E" w:rsidRPr="0059201D" w:rsidRDefault="008C201E" w:rsidP="008C201E">
      <w:pPr>
        <w:jc w:val="center"/>
        <w:rPr>
          <w:sz w:val="28"/>
        </w:rPr>
      </w:pPr>
    </w:p>
    <w:p w:rsidR="008C201E" w:rsidRPr="0059201D" w:rsidRDefault="008C201E" w:rsidP="008C201E">
      <w:pPr>
        <w:jc w:val="center"/>
        <w:rPr>
          <w:sz w:val="28"/>
        </w:rPr>
      </w:pPr>
    </w:p>
    <w:p w:rsidR="008C201E" w:rsidRPr="0059201D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9201D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9201D" w:rsidRDefault="008C201E" w:rsidP="008C201E">
      <w:pPr>
        <w:rPr>
          <w:sz w:val="28"/>
        </w:rPr>
      </w:pPr>
    </w:p>
    <w:p w:rsidR="008C201E" w:rsidRPr="0059201D" w:rsidRDefault="008C201E" w:rsidP="008C201E">
      <w:pPr>
        <w:rPr>
          <w:sz w:val="28"/>
        </w:rPr>
      </w:pPr>
    </w:p>
    <w:p w:rsidR="008C201E" w:rsidRPr="0059201D" w:rsidRDefault="008C201E" w:rsidP="008C201E">
      <w:pPr>
        <w:rPr>
          <w:sz w:val="28"/>
        </w:rPr>
      </w:pPr>
    </w:p>
    <w:p w:rsidR="008C201E" w:rsidRPr="0059201D" w:rsidRDefault="0059201D" w:rsidP="008C201E">
      <w:pPr>
        <w:rPr>
          <w:sz w:val="28"/>
        </w:rPr>
      </w:pPr>
      <w:r w:rsidRPr="0059201D">
        <w:rPr>
          <w:rFonts w:ascii="Arial" w:hAnsi="Arial" w:cs="Arial"/>
          <w:szCs w:val="24"/>
        </w:rPr>
        <w:t>_________________</w:t>
      </w:r>
      <w:r w:rsidR="007E1BF7" w:rsidRPr="0059201D">
        <w:rPr>
          <w:rFonts w:ascii="Arial" w:hAnsi="Arial" w:cs="Arial"/>
          <w:szCs w:val="24"/>
        </w:rPr>
        <w:t xml:space="preserve"> </w:t>
      </w:r>
      <w:r w:rsidR="00406F59" w:rsidRPr="0059201D">
        <w:rPr>
          <w:rFonts w:ascii="Arial" w:hAnsi="Arial" w:cs="Arial"/>
          <w:szCs w:val="24"/>
        </w:rPr>
        <w:t>№</w:t>
      </w:r>
      <w:r w:rsidR="007E1BF7" w:rsidRPr="0059201D">
        <w:rPr>
          <w:rFonts w:ascii="Arial" w:hAnsi="Arial" w:cs="Arial"/>
          <w:szCs w:val="24"/>
        </w:rPr>
        <w:t xml:space="preserve"> </w:t>
      </w:r>
      <w:r w:rsidRPr="0059201D">
        <w:rPr>
          <w:rFonts w:ascii="Arial" w:hAnsi="Arial" w:cs="Arial"/>
          <w:szCs w:val="24"/>
        </w:rPr>
        <w:t>___________</w:t>
      </w:r>
      <w:r w:rsidR="008C201E" w:rsidRPr="0059201D">
        <w:rPr>
          <w:sz w:val="28"/>
        </w:rPr>
        <w:t xml:space="preserve">                           </w:t>
      </w:r>
      <w:r w:rsidR="00AB7E46" w:rsidRPr="0059201D">
        <w:rPr>
          <w:sz w:val="28"/>
        </w:rPr>
        <w:t xml:space="preserve"> </w:t>
      </w:r>
      <w:r w:rsidR="008C201E" w:rsidRPr="0059201D">
        <w:rPr>
          <w:sz w:val="28"/>
        </w:rPr>
        <w:t xml:space="preserve">                            </w:t>
      </w:r>
      <w:r w:rsidR="008C201E" w:rsidRPr="0059201D">
        <w:rPr>
          <w:rFonts w:ascii="Arial" w:hAnsi="Arial" w:cs="Arial"/>
          <w:sz w:val="18"/>
          <w:szCs w:val="18"/>
        </w:rPr>
        <w:t>с. Калманка</w:t>
      </w:r>
    </w:p>
    <w:p w:rsidR="008C201E" w:rsidRPr="0059201D" w:rsidRDefault="008C201E" w:rsidP="008C201E">
      <w:pPr>
        <w:pStyle w:val="2"/>
      </w:pPr>
    </w:p>
    <w:p w:rsidR="00C5564C" w:rsidRPr="0059201D" w:rsidRDefault="000D742C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9201D">
        <w:rPr>
          <w:sz w:val="28"/>
          <w:szCs w:val="28"/>
        </w:rPr>
        <w:t xml:space="preserve"> </w:t>
      </w:r>
      <w:r w:rsidR="00C5564C" w:rsidRPr="0059201D">
        <w:rPr>
          <w:sz w:val="28"/>
        </w:rPr>
        <w:t xml:space="preserve">О внесении изменений в постановление </w:t>
      </w:r>
      <w:r w:rsidR="00C5564C" w:rsidRPr="0059201D">
        <w:rPr>
          <w:sz w:val="28"/>
          <w:szCs w:val="28"/>
        </w:rPr>
        <w:t>администрации Калманского района № 70 от 11.02.2022 года «Об утверждении муниципальной программы «Культура Калманского района»</w:t>
      </w:r>
    </w:p>
    <w:p w:rsidR="00C5564C" w:rsidRPr="0059201D" w:rsidRDefault="00C5564C" w:rsidP="00C5564C"/>
    <w:p w:rsidR="00012988" w:rsidRPr="0059201D" w:rsidRDefault="00012988" w:rsidP="00012988">
      <w:pPr>
        <w:ind w:firstLine="709"/>
        <w:jc w:val="both"/>
        <w:rPr>
          <w:sz w:val="28"/>
          <w:szCs w:val="28"/>
        </w:rPr>
      </w:pPr>
      <w:r w:rsidRPr="0059201D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от 10.08.2022 № 45 «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, </w:t>
      </w:r>
      <w:r w:rsidRPr="0059201D">
        <w:rPr>
          <w:spacing w:val="30"/>
          <w:sz w:val="28"/>
          <w:szCs w:val="28"/>
        </w:rPr>
        <w:t>постановляю</w:t>
      </w:r>
      <w:r w:rsidRPr="0059201D">
        <w:rPr>
          <w:sz w:val="28"/>
          <w:szCs w:val="28"/>
        </w:rPr>
        <w:t>:</w:t>
      </w:r>
    </w:p>
    <w:p w:rsidR="00C5564C" w:rsidRPr="0059201D" w:rsidRDefault="00C5564C" w:rsidP="00012988">
      <w:pPr>
        <w:pStyle w:val="2"/>
        <w:numPr>
          <w:ilvl w:val="0"/>
          <w:numId w:val="7"/>
        </w:numPr>
        <w:jc w:val="both"/>
        <w:rPr>
          <w:szCs w:val="28"/>
        </w:rPr>
      </w:pPr>
      <w:r w:rsidRPr="0059201D">
        <w:rPr>
          <w:szCs w:val="28"/>
        </w:rPr>
        <w:t xml:space="preserve">Внести изменения в постановление администрации Калманского района № 70 от 11.02.2022 </w:t>
      </w:r>
      <w:r w:rsidR="00012988" w:rsidRPr="0059201D">
        <w:rPr>
          <w:szCs w:val="28"/>
        </w:rPr>
        <w:t>года «</w:t>
      </w:r>
      <w:r w:rsidRPr="0059201D">
        <w:rPr>
          <w:szCs w:val="28"/>
        </w:rPr>
        <w:t>Об утверждении муниципальной программы «Культура Калманского района» (прилагаются).</w:t>
      </w:r>
    </w:p>
    <w:p w:rsidR="00C5564C" w:rsidRPr="0059201D" w:rsidRDefault="00C5564C" w:rsidP="00C5564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201D">
        <w:rPr>
          <w:rFonts w:ascii="Times New Roman" w:hAnsi="Times New Roman"/>
          <w:sz w:val="28"/>
          <w:szCs w:val="28"/>
        </w:rPr>
        <w:t>Р</w:t>
      </w:r>
      <w:r w:rsidRPr="0059201D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C5564C" w:rsidRPr="0059201D" w:rsidRDefault="00C5564C" w:rsidP="00C7107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01D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Pr="0059201D">
        <w:rPr>
          <w:rFonts w:ascii="Times New Roman" w:hAnsi="Times New Roman"/>
          <w:spacing w:val="-7"/>
          <w:sz w:val="28"/>
          <w:szCs w:val="28"/>
        </w:rPr>
        <w:t>оставляю за собой.</w:t>
      </w:r>
    </w:p>
    <w:p w:rsidR="008C201E" w:rsidRPr="0059201D" w:rsidRDefault="008C201E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8C201E" w:rsidRPr="0059201D" w:rsidRDefault="008C201E" w:rsidP="008C201E">
      <w:pPr>
        <w:jc w:val="both"/>
        <w:rPr>
          <w:sz w:val="28"/>
          <w:szCs w:val="28"/>
        </w:rPr>
      </w:pPr>
    </w:p>
    <w:p w:rsidR="00390EE9" w:rsidRPr="0059201D" w:rsidRDefault="00390EE9" w:rsidP="00E9475D">
      <w:pPr>
        <w:jc w:val="both"/>
        <w:rPr>
          <w:sz w:val="28"/>
          <w:szCs w:val="28"/>
        </w:rPr>
      </w:pPr>
    </w:p>
    <w:p w:rsidR="00A812E6" w:rsidRPr="0059201D" w:rsidRDefault="001A2179" w:rsidP="00E9475D">
      <w:pPr>
        <w:jc w:val="both"/>
        <w:rPr>
          <w:sz w:val="28"/>
          <w:szCs w:val="28"/>
        </w:rPr>
      </w:pPr>
      <w:r w:rsidRPr="0059201D">
        <w:rPr>
          <w:sz w:val="28"/>
          <w:szCs w:val="28"/>
        </w:rPr>
        <w:t>Г</w:t>
      </w:r>
      <w:r w:rsidR="005165E7" w:rsidRPr="0059201D">
        <w:rPr>
          <w:sz w:val="28"/>
          <w:szCs w:val="28"/>
        </w:rPr>
        <w:t>лав</w:t>
      </w:r>
      <w:r w:rsidRPr="0059201D">
        <w:rPr>
          <w:sz w:val="28"/>
          <w:szCs w:val="28"/>
        </w:rPr>
        <w:t>а</w:t>
      </w:r>
      <w:r w:rsidR="005165E7" w:rsidRPr="0059201D">
        <w:rPr>
          <w:sz w:val="28"/>
          <w:szCs w:val="28"/>
        </w:rPr>
        <w:t xml:space="preserve"> </w:t>
      </w:r>
      <w:r w:rsidR="008C201E" w:rsidRPr="0059201D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9201D">
        <w:rPr>
          <w:sz w:val="28"/>
          <w:szCs w:val="28"/>
        </w:rPr>
        <w:t xml:space="preserve">  </w:t>
      </w:r>
      <w:r w:rsidR="008C201E" w:rsidRPr="0059201D">
        <w:rPr>
          <w:sz w:val="28"/>
          <w:szCs w:val="28"/>
        </w:rPr>
        <w:t xml:space="preserve"> </w:t>
      </w:r>
      <w:r w:rsidRPr="0059201D">
        <w:rPr>
          <w:sz w:val="28"/>
          <w:szCs w:val="28"/>
        </w:rPr>
        <w:t xml:space="preserve">        </w:t>
      </w:r>
      <w:r w:rsidR="008C201E" w:rsidRPr="0059201D">
        <w:rPr>
          <w:sz w:val="28"/>
          <w:szCs w:val="28"/>
        </w:rPr>
        <w:t xml:space="preserve"> </w:t>
      </w:r>
      <w:r w:rsidRPr="0059201D">
        <w:rPr>
          <w:sz w:val="28"/>
          <w:szCs w:val="28"/>
        </w:rPr>
        <w:t>С.Ф. Бунет</w:t>
      </w:r>
    </w:p>
    <w:p w:rsidR="008A21B0" w:rsidRPr="0059201D" w:rsidRDefault="008A21B0" w:rsidP="00E9475D">
      <w:pPr>
        <w:jc w:val="both"/>
        <w:rPr>
          <w:sz w:val="28"/>
          <w:szCs w:val="28"/>
        </w:rPr>
      </w:pPr>
    </w:p>
    <w:p w:rsidR="00406F59" w:rsidRPr="0059201D" w:rsidRDefault="00406F59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59201D">
      <w:pPr>
        <w:outlineLvl w:val="0"/>
        <w:rPr>
          <w:sz w:val="28"/>
          <w:szCs w:val="28"/>
        </w:rPr>
      </w:pPr>
    </w:p>
    <w:p w:rsidR="00A901CC" w:rsidRPr="0059201D" w:rsidRDefault="005561D9" w:rsidP="005561D9">
      <w:pPr>
        <w:ind w:left="4111"/>
        <w:rPr>
          <w:sz w:val="28"/>
          <w:szCs w:val="28"/>
        </w:rPr>
      </w:pPr>
      <w:r>
        <w:rPr>
          <w:sz w:val="28"/>
        </w:rPr>
        <w:lastRenderedPageBreak/>
        <w:t>У</w:t>
      </w:r>
      <w:r w:rsidR="00A901CC" w:rsidRPr="0059201D">
        <w:rPr>
          <w:sz w:val="28"/>
          <w:szCs w:val="28"/>
        </w:rPr>
        <w:t>твержден</w:t>
      </w:r>
      <w:r w:rsidR="00DA150A" w:rsidRPr="0059201D">
        <w:rPr>
          <w:sz w:val="28"/>
          <w:szCs w:val="28"/>
        </w:rPr>
        <w:t>ы</w:t>
      </w:r>
      <w:r w:rsidR="00A901CC" w:rsidRPr="0059201D">
        <w:rPr>
          <w:sz w:val="28"/>
          <w:szCs w:val="28"/>
        </w:rPr>
        <w:t xml:space="preserve"> </w:t>
      </w:r>
      <w:r w:rsidR="002C29FC" w:rsidRPr="0059201D">
        <w:rPr>
          <w:sz w:val="28"/>
          <w:szCs w:val="28"/>
        </w:rPr>
        <w:t xml:space="preserve">постановлением </w:t>
      </w:r>
    </w:p>
    <w:p w:rsidR="002C29FC" w:rsidRPr="0059201D" w:rsidRDefault="002C29FC" w:rsidP="005561D9">
      <w:pPr>
        <w:ind w:left="4111"/>
        <w:outlineLvl w:val="0"/>
        <w:rPr>
          <w:sz w:val="28"/>
          <w:szCs w:val="28"/>
        </w:rPr>
      </w:pPr>
      <w:r w:rsidRPr="0059201D">
        <w:rPr>
          <w:sz w:val="28"/>
          <w:szCs w:val="28"/>
        </w:rPr>
        <w:t>администрации Калманского района</w:t>
      </w:r>
    </w:p>
    <w:p w:rsidR="00A901CC" w:rsidRPr="0059201D" w:rsidRDefault="002C29FC" w:rsidP="005561D9">
      <w:pPr>
        <w:ind w:left="4111"/>
        <w:rPr>
          <w:sz w:val="28"/>
          <w:szCs w:val="28"/>
        </w:rPr>
      </w:pPr>
      <w:r w:rsidRPr="0059201D">
        <w:rPr>
          <w:sz w:val="28"/>
          <w:szCs w:val="28"/>
        </w:rPr>
        <w:t xml:space="preserve">от </w:t>
      </w:r>
      <w:r w:rsidR="0059201D" w:rsidRPr="0059201D">
        <w:rPr>
          <w:sz w:val="28"/>
          <w:szCs w:val="28"/>
        </w:rPr>
        <w:t>____________</w:t>
      </w:r>
      <w:r w:rsidR="007E1BF7" w:rsidRPr="0059201D">
        <w:rPr>
          <w:sz w:val="28"/>
          <w:szCs w:val="28"/>
        </w:rPr>
        <w:t>2022</w:t>
      </w:r>
      <w:r w:rsidR="00A901CC" w:rsidRPr="0059201D">
        <w:rPr>
          <w:sz w:val="28"/>
          <w:szCs w:val="28"/>
        </w:rPr>
        <w:t>г</w:t>
      </w:r>
      <w:r w:rsidR="007E1BF7" w:rsidRPr="0059201D">
        <w:rPr>
          <w:sz w:val="28"/>
          <w:szCs w:val="28"/>
        </w:rPr>
        <w:t>.</w:t>
      </w:r>
      <w:r w:rsidR="00A901CC" w:rsidRPr="0059201D">
        <w:rPr>
          <w:sz w:val="28"/>
          <w:szCs w:val="28"/>
        </w:rPr>
        <w:t xml:space="preserve"> №</w:t>
      </w:r>
      <w:r w:rsidR="0059201D" w:rsidRPr="0059201D">
        <w:rPr>
          <w:sz w:val="28"/>
          <w:szCs w:val="28"/>
        </w:rPr>
        <w:t xml:space="preserve"> _________</w:t>
      </w:r>
    </w:p>
    <w:p w:rsidR="00A901CC" w:rsidRPr="0059201D" w:rsidRDefault="00A901CC" w:rsidP="00AB7E46">
      <w:pPr>
        <w:ind w:firstLine="4536"/>
        <w:rPr>
          <w:sz w:val="16"/>
          <w:szCs w:val="16"/>
        </w:rPr>
      </w:pPr>
    </w:p>
    <w:p w:rsidR="00AB7E46" w:rsidRPr="005920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ПАСПОРТ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муниципальной программы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«Культура Калманского района</w:t>
      </w:r>
      <w:r w:rsidR="00194F20" w:rsidRPr="0059201D">
        <w:rPr>
          <w:b/>
          <w:sz w:val="26"/>
          <w:szCs w:val="26"/>
        </w:rPr>
        <w:t>»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59201D" w:rsidRDefault="00CA1307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59201D">
              <w:rPr>
                <w:sz w:val="26"/>
                <w:szCs w:val="26"/>
              </w:rPr>
              <w:t>образования в</w:t>
            </w:r>
            <w:r w:rsidRPr="0059201D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920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4 «Наследие</w:t>
            </w:r>
            <w:r w:rsidR="00E01C2C" w:rsidRPr="0059201D">
              <w:rPr>
                <w:sz w:val="26"/>
                <w:szCs w:val="26"/>
              </w:rPr>
              <w:t>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59201D">
              <w:rPr>
                <w:sz w:val="26"/>
                <w:szCs w:val="26"/>
              </w:rPr>
              <w:t>года, тыс.</w:t>
            </w:r>
            <w:r w:rsidRPr="0059201D">
              <w:rPr>
                <w:sz w:val="26"/>
                <w:szCs w:val="26"/>
              </w:rPr>
              <w:t xml:space="preserve"> читателей 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9201D" w:rsidTr="008F1F5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  <w:vAlign w:val="center"/>
          </w:tcPr>
          <w:p w:rsidR="00E01C2C" w:rsidRPr="005920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9201D">
              <w:rPr>
                <w:color w:val="000000"/>
                <w:sz w:val="26"/>
                <w:szCs w:val="26"/>
              </w:rPr>
              <w:t xml:space="preserve"> </w:t>
            </w:r>
            <w:r w:rsidR="008F1F51" w:rsidRPr="0059201D">
              <w:rPr>
                <w:color w:val="000000"/>
                <w:sz w:val="26"/>
                <w:szCs w:val="26"/>
              </w:rPr>
              <w:t>57364,0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8F1F51" w:rsidRPr="0059201D">
              <w:rPr>
                <w:color w:val="000000"/>
                <w:sz w:val="26"/>
                <w:szCs w:val="26"/>
              </w:rPr>
              <w:t>33458,4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в том числе:</w:t>
            </w:r>
          </w:p>
          <w:p w:rsidR="009125AD" w:rsidRPr="0059201D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59201D">
              <w:rPr>
                <w:bCs/>
                <w:sz w:val="26"/>
                <w:szCs w:val="26"/>
              </w:rPr>
              <w:t>0,0</w:t>
            </w:r>
            <w:r w:rsidR="00557746" w:rsidRPr="0059201D">
              <w:rPr>
                <w:bCs/>
                <w:sz w:val="26"/>
                <w:szCs w:val="26"/>
              </w:rPr>
              <w:t xml:space="preserve"> </w:t>
            </w:r>
            <w:r w:rsidR="009125AD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9201D">
              <w:rPr>
                <w:bCs/>
                <w:sz w:val="26"/>
                <w:szCs w:val="26"/>
              </w:rPr>
              <w:t>–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E5202E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71060B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bCs/>
                <w:sz w:val="26"/>
                <w:szCs w:val="26"/>
              </w:rPr>
              <w:t xml:space="preserve">тыс. </w:t>
            </w:r>
            <w:r w:rsidR="0071060B" w:rsidRPr="0059201D">
              <w:rPr>
                <w:bCs/>
                <w:sz w:val="26"/>
                <w:szCs w:val="26"/>
              </w:rPr>
              <w:t>руб.</w:t>
            </w:r>
            <w:r w:rsidR="00A323C7" w:rsidRPr="0059201D">
              <w:rPr>
                <w:bCs/>
                <w:sz w:val="26"/>
                <w:szCs w:val="26"/>
              </w:rPr>
              <w:t>;</w:t>
            </w:r>
          </w:p>
          <w:p w:rsidR="00A812E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A323C7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323C7"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A812E6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812E6"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</w:t>
            </w:r>
            <w:r w:rsidR="008F1F51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36001,88</w:t>
            </w:r>
            <w:r w:rsidR="008F1F51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3056,28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6C3B45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0900DF" w:rsidRPr="0059201D">
              <w:rPr>
                <w:bCs/>
                <w:sz w:val="26"/>
                <w:szCs w:val="26"/>
              </w:rPr>
              <w:t>144</w:t>
            </w:r>
            <w:r w:rsidRPr="0059201D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0900DF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377FD4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>0,0 тыс. руб.;</w:t>
            </w:r>
          </w:p>
          <w:p w:rsidR="00E5202E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</w:t>
            </w:r>
            <w:r w:rsidR="00377FD4" w:rsidRPr="0059201D">
              <w:rPr>
                <w:bCs/>
                <w:sz w:val="26"/>
                <w:szCs w:val="26"/>
              </w:rPr>
              <w:t>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59201D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59201D">
              <w:rPr>
                <w:sz w:val="26"/>
                <w:szCs w:val="26"/>
              </w:rPr>
              <w:t>Программы к 2024</w:t>
            </w:r>
            <w:r w:rsidRPr="005920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о</w:t>
            </w:r>
            <w:r w:rsidR="00C563AB" w:rsidRPr="0059201D">
              <w:rPr>
                <w:sz w:val="26"/>
                <w:szCs w:val="26"/>
              </w:rPr>
              <w:t xml:space="preserve"> пользователей </w:t>
            </w:r>
            <w:r w:rsidR="00263BAA" w:rsidRPr="0059201D">
              <w:rPr>
                <w:sz w:val="26"/>
                <w:szCs w:val="26"/>
              </w:rPr>
              <w:t>библиотек до 6,4</w:t>
            </w:r>
            <w:r w:rsidRPr="005920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енность обуча</w:t>
            </w:r>
            <w:r w:rsidR="00263BAA" w:rsidRPr="0059201D">
              <w:rPr>
                <w:sz w:val="26"/>
                <w:szCs w:val="26"/>
              </w:rPr>
              <w:t>ю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; 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59201D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59201D">
              <w:rPr>
                <w:sz w:val="26"/>
                <w:szCs w:val="26"/>
              </w:rPr>
              <w:t>,0 %,</w:t>
            </w:r>
          </w:p>
          <w:p w:rsidR="00C563AB" w:rsidRPr="005920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59201D">
              <w:rPr>
                <w:sz w:val="26"/>
                <w:szCs w:val="26"/>
              </w:rPr>
              <w:t>ния услуг в сфере культуры до 92</w:t>
            </w:r>
            <w:r w:rsidRPr="0059201D">
              <w:rPr>
                <w:sz w:val="26"/>
                <w:szCs w:val="26"/>
              </w:rPr>
              <w:t>%.</w:t>
            </w:r>
          </w:p>
        </w:tc>
      </w:tr>
    </w:tbl>
    <w:p w:rsidR="00382365" w:rsidRPr="005920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59201D">
        <w:rPr>
          <w:sz w:val="26"/>
          <w:szCs w:val="26"/>
        </w:rPr>
        <w:t>9</w:t>
      </w:r>
      <w:r w:rsidRPr="0059201D">
        <w:rPr>
          <w:sz w:val="26"/>
          <w:szCs w:val="26"/>
        </w:rPr>
        <w:t>00 участников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5920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5920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59201D">
        <w:rPr>
          <w:sz w:val="26"/>
          <w:szCs w:val="26"/>
        </w:rPr>
        <w:t xml:space="preserve"> зданий, на приобретение аудио-</w:t>
      </w:r>
      <w:r w:rsidRPr="0059201D">
        <w:rPr>
          <w:sz w:val="26"/>
          <w:szCs w:val="26"/>
        </w:rPr>
        <w:t xml:space="preserve"> видеоаппаратуры, систем освещения сцен</w:t>
      </w:r>
      <w:r w:rsidR="00BF7688" w:rsidRPr="0059201D">
        <w:rPr>
          <w:sz w:val="26"/>
          <w:szCs w:val="26"/>
        </w:rPr>
        <w:t xml:space="preserve"> и</w:t>
      </w:r>
      <w:r w:rsidR="00EB0D58" w:rsidRPr="0059201D">
        <w:rPr>
          <w:sz w:val="26"/>
          <w:szCs w:val="26"/>
        </w:rPr>
        <w:t xml:space="preserve"> др.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</w:t>
      </w:r>
      <w:r w:rsidRPr="0059201D">
        <w:rPr>
          <w:sz w:val="26"/>
          <w:szCs w:val="26"/>
        </w:rPr>
        <w:lastRenderedPageBreak/>
        <w:t>демонстрации достижений творческих самодеятельных коллективов района, обмена опытом работ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920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5920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lastRenderedPageBreak/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9201D">
        <w:rPr>
          <w:rFonts w:ascii="Times New Roman" w:hAnsi="Times New Roman"/>
          <w:b/>
          <w:sz w:val="26"/>
          <w:szCs w:val="26"/>
        </w:rPr>
        <w:t xml:space="preserve"> </w:t>
      </w:r>
      <w:r w:rsidRPr="005920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920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5920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5920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59201D">
        <w:rPr>
          <w:rFonts w:ascii="Times New Roman" w:hAnsi="Times New Roman"/>
          <w:b/>
          <w:sz w:val="26"/>
          <w:szCs w:val="26"/>
        </w:rPr>
        <w:t xml:space="preserve">. </w:t>
      </w:r>
      <w:r w:rsidRPr="005920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59201D">
        <w:rPr>
          <w:rFonts w:ascii="Times New Roman" w:hAnsi="Times New Roman"/>
          <w:sz w:val="26"/>
          <w:szCs w:val="26"/>
        </w:rPr>
        <w:t xml:space="preserve"> </w:t>
      </w:r>
      <w:r w:rsidRPr="005920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5920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5920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5920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5920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5920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5A6F96" w:rsidRPr="005920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9201D">
          <w:rPr>
            <w:sz w:val="26"/>
            <w:szCs w:val="26"/>
          </w:rPr>
          <w:t>приложении 1</w:t>
        </w:r>
      </w:hyperlink>
      <w:r w:rsidRPr="0059201D">
        <w:rPr>
          <w:sz w:val="26"/>
          <w:szCs w:val="26"/>
        </w:rPr>
        <w:t>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920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данной программы</w:t>
      </w:r>
      <w:r w:rsidR="00BD4A0F" w:rsidRPr="0059201D">
        <w:rPr>
          <w:sz w:val="26"/>
          <w:szCs w:val="26"/>
        </w:rPr>
        <w:t xml:space="preserve"> будет проходить в период с 2022 по 2024</w:t>
      </w:r>
      <w:r w:rsidRPr="0059201D">
        <w:rPr>
          <w:sz w:val="26"/>
          <w:szCs w:val="26"/>
        </w:rPr>
        <w:t xml:space="preserve"> годы включительно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920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382365" w:rsidRPr="0059201D" w:rsidRDefault="005A6F96" w:rsidP="005A6F96">
      <w:pPr>
        <w:pStyle w:val="ac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рограмм</w:t>
      </w:r>
      <w:r w:rsidR="00436CA8" w:rsidRPr="0059201D">
        <w:rPr>
          <w:sz w:val="26"/>
          <w:szCs w:val="26"/>
        </w:rPr>
        <w:t xml:space="preserve">ы «Культура Калманского района» </w:t>
      </w:r>
      <w:r w:rsidRPr="0059201D">
        <w:rPr>
          <w:sz w:val="26"/>
          <w:szCs w:val="26"/>
        </w:rPr>
        <w:t>предполагается реализовывать 5 подпрограмм: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920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4 «Наследие</w:t>
      </w:r>
      <w:r w:rsidR="00382365" w:rsidRPr="0059201D">
        <w:rPr>
          <w:sz w:val="26"/>
          <w:szCs w:val="26"/>
        </w:rPr>
        <w:t>» (приложение 7 к программе).</w:t>
      </w:r>
    </w:p>
    <w:p w:rsidR="00382365" w:rsidRPr="005920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9201D" w:rsidRDefault="00382365" w:rsidP="00382365">
      <w:pPr>
        <w:pStyle w:val="ac"/>
        <w:rPr>
          <w:sz w:val="16"/>
          <w:szCs w:val="16"/>
        </w:rPr>
      </w:pPr>
    </w:p>
    <w:p w:rsidR="00382365" w:rsidRPr="005920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920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9201D">
        <w:rPr>
          <w:bCs/>
          <w:sz w:val="26"/>
          <w:szCs w:val="26"/>
        </w:rPr>
        <w:t>Общий объем финансирования муниципальной программы –</w:t>
      </w:r>
      <w:r w:rsidRPr="0059201D">
        <w:rPr>
          <w:color w:val="000000"/>
          <w:sz w:val="26"/>
          <w:szCs w:val="26"/>
        </w:rPr>
        <w:t xml:space="preserve"> </w:t>
      </w:r>
      <w:r w:rsidR="008F1F51" w:rsidRPr="0059201D">
        <w:rPr>
          <w:color w:val="000000"/>
          <w:sz w:val="26"/>
          <w:szCs w:val="26"/>
        </w:rPr>
        <w:t>57364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8F1F51" w:rsidRPr="0059201D">
        <w:rPr>
          <w:color w:val="000000"/>
          <w:sz w:val="26"/>
          <w:szCs w:val="26"/>
        </w:rPr>
        <w:t>3345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85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2049,3 </w:t>
      </w:r>
      <w:r w:rsidRPr="0059201D">
        <w:rPr>
          <w:bCs/>
          <w:sz w:val="26"/>
          <w:szCs w:val="26"/>
        </w:rPr>
        <w:t>тыс.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в том числе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районный бюджет – </w:t>
      </w:r>
      <w:r w:rsidR="00012988" w:rsidRPr="0059201D">
        <w:rPr>
          <w:color w:val="000000"/>
          <w:sz w:val="26"/>
          <w:szCs w:val="26"/>
        </w:rPr>
        <w:t>36001,8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 xml:space="preserve">2022 год – </w:t>
      </w:r>
      <w:r w:rsidR="00012988" w:rsidRPr="0059201D">
        <w:rPr>
          <w:color w:val="000000"/>
          <w:sz w:val="26"/>
          <w:szCs w:val="26"/>
        </w:rPr>
        <w:t>13056,</w:t>
      </w:r>
      <w:r w:rsidR="00232B38" w:rsidRPr="0059201D">
        <w:rPr>
          <w:color w:val="000000"/>
          <w:sz w:val="26"/>
          <w:szCs w:val="26"/>
        </w:rPr>
        <w:t>2</w:t>
      </w:r>
      <w:r w:rsidR="00012988" w:rsidRPr="0059201D">
        <w:rPr>
          <w:color w:val="000000"/>
          <w:sz w:val="26"/>
          <w:szCs w:val="26"/>
        </w:rPr>
        <w:t>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37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1569,3 </w:t>
      </w:r>
      <w:r w:rsidRPr="0059201D">
        <w:rPr>
          <w:bCs/>
          <w:sz w:val="26"/>
          <w:szCs w:val="26"/>
        </w:rPr>
        <w:t>тыс. руб.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480,0 тыс. руб.; 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480,0 тыс. руб.;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480,0 тыс. руб. </w:t>
      </w:r>
    </w:p>
    <w:p w:rsidR="00382365" w:rsidRPr="0059201D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5920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920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5920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зникновение </w:t>
      </w:r>
      <w:r w:rsidR="00382365" w:rsidRPr="005920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59201D">
        <w:rPr>
          <w:sz w:val="26"/>
          <w:szCs w:val="26"/>
        </w:rPr>
        <w:t xml:space="preserve"> более плотного сотрудничества с депутатами районного </w:t>
      </w:r>
      <w:r w:rsidRPr="005920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5920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920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достижения целей и решения задач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реализации мероприятий программ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59201D">
        <w:rPr>
          <w:sz w:val="26"/>
          <w:szCs w:val="26"/>
        </w:rPr>
        <w:t>13</w:t>
      </w:r>
      <w:r w:rsidRPr="0059201D">
        <w:rPr>
          <w:sz w:val="26"/>
          <w:szCs w:val="26"/>
        </w:rPr>
        <w:t>.</w:t>
      </w:r>
      <w:r w:rsidR="00F65EDE" w:rsidRPr="0059201D">
        <w:rPr>
          <w:sz w:val="26"/>
          <w:szCs w:val="26"/>
        </w:rPr>
        <w:t>11</w:t>
      </w:r>
      <w:r w:rsidRPr="0059201D">
        <w:rPr>
          <w:sz w:val="26"/>
          <w:szCs w:val="26"/>
        </w:rPr>
        <w:t>.20</w:t>
      </w:r>
      <w:r w:rsidR="00F65EDE" w:rsidRPr="0059201D">
        <w:rPr>
          <w:sz w:val="26"/>
          <w:szCs w:val="26"/>
        </w:rPr>
        <w:t>20</w:t>
      </w:r>
      <w:r w:rsidRPr="0059201D">
        <w:rPr>
          <w:sz w:val="26"/>
          <w:szCs w:val="26"/>
        </w:rPr>
        <w:t xml:space="preserve"> №</w:t>
      </w:r>
      <w:r w:rsidR="00F65EDE" w:rsidRPr="0059201D">
        <w:rPr>
          <w:sz w:val="26"/>
          <w:szCs w:val="26"/>
        </w:rPr>
        <w:t xml:space="preserve"> 518</w:t>
      </w:r>
      <w:r w:rsidRPr="0059201D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1</w:t>
      </w:r>
    </w:p>
    <w:p w:rsidR="00213A68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>»</w:t>
      </w:r>
    </w:p>
    <w:p w:rsidR="00213A68" w:rsidRPr="005920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 </w:t>
      </w:r>
      <w:r w:rsidRPr="005920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920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920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RPr="0059201D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Ед.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59201D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59201D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5920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RPr="0059201D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59201D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59201D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F65ED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тыс. </w:t>
            </w:r>
            <w:r w:rsidRPr="0059201D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59201D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59201D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59201D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1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59201D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b/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59201D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59201D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59201D">
              <w:rPr>
                <w:b/>
                <w:sz w:val="26"/>
                <w:szCs w:val="26"/>
              </w:rPr>
              <w:t>«Наследие»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5920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59201D">
              <w:rPr>
                <w:sz w:val="26"/>
                <w:szCs w:val="26"/>
                <w:lang w:eastAsia="ar-SA"/>
              </w:rPr>
              <w:t>,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59201D">
              <w:rPr>
                <w:sz w:val="26"/>
                <w:szCs w:val="26"/>
                <w:lang w:eastAsia="ar-SA"/>
              </w:rPr>
              <w:t>расположенных</w:t>
            </w:r>
            <w:r w:rsidRPr="005920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59201D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920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92</w:t>
            </w:r>
            <w:r w:rsidR="001F419D" w:rsidRPr="005920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9201D" w:rsidRDefault="00382365" w:rsidP="00382365">
      <w:pPr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59201D" w:rsidRDefault="00270C90" w:rsidP="00382365">
      <w:pPr>
        <w:jc w:val="right"/>
        <w:rPr>
          <w:bCs/>
          <w:color w:val="000000"/>
          <w:szCs w:val="24"/>
        </w:rPr>
        <w:sectPr w:rsidR="00270C90" w:rsidRPr="0059201D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2</w:t>
      </w:r>
    </w:p>
    <w:p w:rsidR="00213A68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 xml:space="preserve">к муниципальной программе </w:t>
      </w:r>
    </w:p>
    <w:p w:rsidR="00382365" w:rsidRPr="0059201D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59201D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Наименование</w:t>
            </w:r>
          </w:p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5920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59201D" w:rsidTr="009511C7">
        <w:trPr>
          <w:trHeight w:val="295"/>
        </w:trPr>
        <w:tc>
          <w:tcPr>
            <w:tcW w:w="707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3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4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9201D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/>
      </w:tblPr>
      <w:tblGrid>
        <w:gridCol w:w="597"/>
        <w:gridCol w:w="3225"/>
        <w:gridCol w:w="1134"/>
        <w:gridCol w:w="2410"/>
        <w:gridCol w:w="1238"/>
        <w:gridCol w:w="1134"/>
        <w:gridCol w:w="1275"/>
        <w:gridCol w:w="1418"/>
        <w:gridCol w:w="2731"/>
      </w:tblGrid>
      <w:tr w:rsidR="00382365" w:rsidRPr="0059201D" w:rsidTr="00D94060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920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920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59201D" w:rsidTr="00185BC0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FC7F58" w:rsidP="00974E11">
            <w:pPr>
              <w:jc w:val="center"/>
              <w:rPr>
                <w:b/>
                <w:szCs w:val="24"/>
              </w:rPr>
            </w:pPr>
            <w:r w:rsidRPr="0059201D">
              <w:rPr>
                <w:b/>
                <w:szCs w:val="24"/>
              </w:rPr>
              <w:t>334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7E176B" w:rsidP="00937327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5736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59201D" w:rsidTr="00D94060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59201D" w:rsidTr="00D94060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59201D" w:rsidTr="00D94060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305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6072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6001,8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59201D" w:rsidTr="00D94060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5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59201D" w:rsidTr="00185BC0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920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920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9201D">
              <w:rPr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2815">
            <w:pPr>
              <w:jc w:val="center"/>
              <w:rPr>
                <w:b/>
              </w:rPr>
            </w:pPr>
            <w:r w:rsidRPr="0059201D">
              <w:rPr>
                <w:b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281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1.1. </w:t>
            </w:r>
          </w:p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59201D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0606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5920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21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185BC0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7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59201D" w:rsidTr="007E5FD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2.</w:t>
            </w:r>
          </w:p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59201D" w:rsidTr="007E5FD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3</w:t>
            </w:r>
          </w:p>
          <w:p w:rsidR="00CF3AD6" w:rsidRPr="0059201D" w:rsidRDefault="00295858" w:rsidP="00295858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одключение </w:t>
            </w:r>
            <w:r w:rsidR="00CF3AD6" w:rsidRPr="0059201D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02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59201D" w:rsidTr="00185BC0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59201D">
              <w:rPr>
                <w:szCs w:val="26"/>
              </w:rPr>
              <w:t xml:space="preserve"> </w:t>
            </w:r>
            <w:r w:rsidRPr="005920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59201D" w:rsidTr="00D94060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29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503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59201D" w:rsidRDefault="008B4E4A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59201D" w:rsidTr="00185BC0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</w:t>
            </w:r>
            <w:r w:rsidR="008B4E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2.1.</w:t>
            </w:r>
          </w:p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59201D" w:rsidTr="00D94060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A0457D" w:rsidP="00FC0AE7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136</w:t>
            </w:r>
            <w:r w:rsidR="00FC0AE7" w:rsidRPr="0059201D">
              <w:rPr>
                <w:szCs w:val="26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42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A487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59201D" w:rsidTr="00185BC0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9</w:t>
            </w:r>
            <w:r w:rsidR="003F45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1</w:t>
            </w:r>
          </w:p>
          <w:p w:rsidR="003F454A" w:rsidRPr="005920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5920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</w:t>
            </w:r>
            <w:r w:rsidR="001C0E06" w:rsidRPr="0059201D">
              <w:rPr>
                <w:b/>
                <w:color w:val="000000"/>
                <w:szCs w:val="26"/>
              </w:rPr>
              <w:t>4098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9201D" w:rsidTr="00D94060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</w:t>
            </w:r>
            <w:r w:rsidR="0008579C" w:rsidRPr="0059201D">
              <w:rPr>
                <w:color w:val="000000"/>
                <w:szCs w:val="26"/>
              </w:rPr>
              <w:t>13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1C0E06" w:rsidP="00A16D9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20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59201D" w:rsidRDefault="008B4E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Приобретение </w:t>
            </w:r>
            <w:r w:rsidR="0008579C" w:rsidRPr="0059201D">
              <w:rPr>
                <w:szCs w:val="26"/>
              </w:rPr>
              <w:t xml:space="preserve">информационных стендов, </w:t>
            </w:r>
            <w:r w:rsidRPr="005920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</w:t>
            </w:r>
            <w:r w:rsidR="00CF3AD6"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</w:t>
            </w:r>
            <w:r w:rsidR="00D01BB2" w:rsidRPr="0059201D">
              <w:rPr>
                <w:b/>
                <w:color w:val="000000"/>
                <w:szCs w:val="26"/>
              </w:rPr>
              <w:t>6</w:t>
            </w: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</w:t>
            </w:r>
            <w:r w:rsidR="00D01BB2" w:rsidRPr="0059201D">
              <w:rPr>
                <w:color w:val="000000"/>
                <w:szCs w:val="26"/>
              </w:rPr>
              <w:t>6</w:t>
            </w: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1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Участие в конференциях, обучающих семинарах, участие молодых дарований в зональных, краевых, межрегиональных и международных смотрах, </w:t>
            </w:r>
            <w:r w:rsidRPr="0059201D">
              <w:rPr>
                <w:color w:val="000000"/>
                <w:szCs w:val="26"/>
              </w:rPr>
              <w:lastRenderedPageBreak/>
              <w:t>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920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21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lastRenderedPageBreak/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59201D" w:rsidTr="00185BC0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2</w:t>
            </w:r>
            <w:r w:rsidR="003A15DB" w:rsidRPr="005920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Цель 3</w:t>
            </w:r>
          </w:p>
          <w:p w:rsidR="003A15DB" w:rsidRPr="005920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5920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5920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59201D">
              <w:rPr>
                <w:b/>
                <w:sz w:val="22"/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59201D">
              <w:rPr>
                <w:b/>
                <w:szCs w:val="26"/>
              </w:rPr>
              <w:t>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02033" w:rsidP="00034F57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2450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31</w:t>
            </w:r>
            <w:r w:rsidR="003A15DB" w:rsidRPr="0059201D">
              <w:rPr>
                <w:b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02033" w:rsidP="008855D1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977,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3A15DB" w:rsidRPr="0059201D" w:rsidTr="00D94060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232B38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BD4A0F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краевой бюджет</w:t>
            </w:r>
          </w:p>
        </w:tc>
      </w:tr>
      <w:tr w:rsidR="003A15DB" w:rsidRPr="0059201D" w:rsidTr="00D94060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232B38" w:rsidP="004E27D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872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31</w:t>
            </w:r>
            <w:r w:rsidR="003A15DB" w:rsidRPr="0059201D">
              <w:rPr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E45B3C" w:rsidP="00FE1E7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6393,3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источники</w:t>
            </w:r>
          </w:p>
        </w:tc>
      </w:tr>
      <w:tr w:rsidR="003F454A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</w:t>
            </w:r>
            <w:r w:rsidR="003F45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1. </w:t>
            </w:r>
          </w:p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54A" w:rsidRPr="005920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EC20EE" w:rsidP="00EC20EE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2443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</w:t>
            </w:r>
            <w:r w:rsidR="00C84EA8" w:rsidRPr="0059201D">
              <w:rPr>
                <w:b/>
                <w:szCs w:val="26"/>
              </w:rPr>
              <w:t>0</w:t>
            </w:r>
            <w:r w:rsidRPr="0059201D">
              <w:rPr>
                <w:b/>
                <w:szCs w:val="26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</w:t>
            </w:r>
            <w:r w:rsidR="00C84EA8" w:rsidRPr="0059201D">
              <w:rPr>
                <w:b/>
                <w:szCs w:val="26"/>
              </w:rPr>
              <w:t>0</w:t>
            </w:r>
            <w:r w:rsidRPr="0059201D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</w:t>
            </w:r>
            <w:r w:rsidR="00FC7F58" w:rsidRPr="0059201D">
              <w:rPr>
                <w:b/>
                <w:szCs w:val="26"/>
              </w:rPr>
              <w:t>843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3F454A" w:rsidRPr="0059201D" w:rsidTr="00D94060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D0548D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9201D" w:rsidTr="00D94060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A0457D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865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</w:t>
            </w:r>
            <w:r w:rsidR="00C84EA8" w:rsidRPr="0059201D">
              <w:rPr>
                <w:szCs w:val="26"/>
              </w:rPr>
              <w:t>0</w:t>
            </w:r>
            <w:r w:rsidRPr="0059201D">
              <w:rPr>
                <w:szCs w:val="26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</w:t>
            </w:r>
            <w:r w:rsidR="00C84EA8" w:rsidRPr="0059201D">
              <w:rPr>
                <w:szCs w:val="26"/>
              </w:rPr>
              <w:t>0</w:t>
            </w:r>
            <w:r w:rsidRPr="0059201D">
              <w:rPr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E45B3C" w:rsidP="00D0548D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6260,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4</w:t>
            </w:r>
            <w:r w:rsidR="003A15DB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1</w:t>
            </w:r>
          </w:p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A15DB" w:rsidRPr="005920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E27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395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FC7F58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252,8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59201D" w:rsidRDefault="00856AB4" w:rsidP="00856AB4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1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6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8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A912F1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669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Создание и организация работы творческих коллективов, студий и </w:t>
            </w:r>
            <w:r w:rsidRPr="0059201D">
              <w:rPr>
                <w:color w:val="000000"/>
                <w:szCs w:val="26"/>
              </w:rPr>
              <w:lastRenderedPageBreak/>
              <w:t>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5920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3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59201D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546,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6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546,1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7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2.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</w:t>
            </w:r>
            <w:r w:rsidR="00FE7267" w:rsidRPr="0059201D">
              <w:rPr>
                <w:b/>
                <w:color w:val="000000"/>
                <w:szCs w:val="26"/>
              </w:rPr>
              <w:t>3</w:t>
            </w:r>
            <w:r w:rsidR="00CF3AD6" w:rsidRPr="0059201D">
              <w:rPr>
                <w:b/>
                <w:color w:val="000000"/>
                <w:szCs w:val="26"/>
              </w:rPr>
              <w:t>,</w:t>
            </w:r>
            <w:r w:rsidR="00FE7267" w:rsidRPr="005920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33</w:t>
            </w:r>
            <w:r w:rsidR="00CF3AD6" w:rsidRPr="0059201D">
              <w:rPr>
                <w:b/>
                <w:szCs w:val="26"/>
              </w:rPr>
              <w:t>,</w:t>
            </w:r>
            <w:r w:rsidR="00FE7267" w:rsidRPr="0059201D">
              <w:rPr>
                <w:b/>
                <w:szCs w:val="26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1C6394"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1C6394" w:rsidRPr="0059201D">
              <w:rPr>
                <w:szCs w:val="26"/>
              </w:rPr>
              <w:t>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59201D">
              <w:rPr>
                <w:color w:val="000000"/>
                <w:szCs w:val="26"/>
              </w:rPr>
              <w:t>вление музыкальных инструментов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  <w:szCs w:val="26"/>
              </w:rPr>
              <w:t>13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2.</w:t>
            </w:r>
          </w:p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59201D">
              <w:rPr>
                <w:color w:val="000000"/>
                <w:szCs w:val="26"/>
              </w:rPr>
              <w:t xml:space="preserve">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3.</w:t>
            </w:r>
          </w:p>
          <w:p w:rsidR="00CF3AD6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 3.3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2.</w:t>
            </w:r>
          </w:p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185BC0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</w:t>
            </w:r>
          </w:p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59201D">
              <w:rPr>
                <w:color w:val="000000"/>
                <w:szCs w:val="26"/>
              </w:rPr>
              <w:t xml:space="preserve">ожественных промыслов </w:t>
            </w:r>
            <w:r w:rsidR="00C155C5" w:rsidRPr="0059201D">
              <w:rPr>
                <w:color w:val="000000"/>
                <w:szCs w:val="26"/>
              </w:rPr>
              <w:lastRenderedPageBreak/>
              <w:t>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</w:t>
            </w:r>
            <w:r w:rsidR="00CA45D6" w:rsidRPr="0059201D">
              <w:rPr>
                <w:color w:val="000000"/>
                <w:szCs w:val="26"/>
              </w:rPr>
              <w:t>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1.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5920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</w:t>
            </w:r>
            <w:r w:rsidR="00CA45D6"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2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 w:rsidRPr="005920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CF3AD6" w:rsidRPr="0059201D" w:rsidTr="00185BC0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A45D6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7</w:t>
            </w:r>
            <w:r w:rsidR="00CF3AD6" w:rsidRPr="005920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Цель 4 </w:t>
            </w:r>
          </w:p>
          <w:p w:rsidR="00CF3AD6" w:rsidRPr="0059201D" w:rsidRDefault="00CF3AD6" w:rsidP="00382365">
            <w:pPr>
              <w:snapToGrid w:val="0"/>
              <w:rPr>
                <w:b/>
                <w:szCs w:val="25"/>
              </w:rPr>
            </w:pPr>
            <w:r w:rsidRPr="0059201D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CF3AD6" w:rsidRPr="0059201D" w:rsidTr="00D94060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CF3AD6" w:rsidRPr="0059201D" w:rsidTr="00185BC0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A45D6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8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E45B3C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>Задача 4.1</w:t>
            </w:r>
            <w:r w:rsidR="00CF3AD6" w:rsidRPr="0059201D">
              <w:rPr>
                <w:color w:val="000000"/>
                <w:szCs w:val="25"/>
              </w:rPr>
              <w:t xml:space="preserve"> </w:t>
            </w:r>
          </w:p>
          <w:p w:rsidR="00CF3AD6" w:rsidRPr="0059201D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CF3AD6" w:rsidRPr="0059201D" w:rsidTr="00D94060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A45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9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E45B3C" w:rsidP="00373D2E">
            <w:pPr>
              <w:snapToGrid w:val="0"/>
              <w:jc w:val="both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4.1.1</w:t>
            </w:r>
            <w:r w:rsidR="00CF3AD6" w:rsidRPr="0059201D">
              <w:rPr>
                <w:szCs w:val="26"/>
              </w:rPr>
              <w:t xml:space="preserve"> </w:t>
            </w:r>
          </w:p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Ремонт и благоустройство территории объектов культурного наследия </w:t>
            </w:r>
            <w:r w:rsidRPr="0059201D">
              <w:rPr>
                <w:szCs w:val="26"/>
              </w:rPr>
              <w:lastRenderedPageBreak/>
              <w:t>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365"/>
          <w:jc w:val="center"/>
        </w:trPr>
        <w:tc>
          <w:tcPr>
            <w:tcW w:w="151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C32B1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bCs/>
                <w:szCs w:val="26"/>
              </w:rPr>
              <w:t xml:space="preserve">Подпрограмма 5 </w:t>
            </w:r>
            <w:r w:rsidRPr="005920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F3AD6" w:rsidRPr="0059201D" w:rsidTr="00185BC0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0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Цель 5. </w:t>
            </w:r>
          </w:p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920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920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9201D">
              <w:rPr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t xml:space="preserve">Задача 5.1. </w:t>
            </w:r>
          </w:p>
          <w:p w:rsidR="00CF3AD6" w:rsidRPr="0059201D" w:rsidRDefault="00CF3AD6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1.</w:t>
            </w:r>
          </w:p>
          <w:p w:rsidR="00CF3AD6" w:rsidRPr="0059201D" w:rsidRDefault="00CF3AD6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оведение капитального</w:t>
            </w:r>
            <w:r w:rsidR="00C155C5" w:rsidRPr="0059201D">
              <w:rPr>
                <w:color w:val="000000"/>
                <w:szCs w:val="26"/>
              </w:rPr>
              <w:t xml:space="preserve"> текущего</w:t>
            </w:r>
            <w:r w:rsidRPr="0059201D">
              <w:rPr>
                <w:color w:val="000000"/>
                <w:szCs w:val="26"/>
              </w:rPr>
              <w:t xml:space="preserve">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2.</w:t>
            </w:r>
          </w:p>
          <w:p w:rsidR="00CF3AD6" w:rsidRPr="0059201D" w:rsidRDefault="00E13AB2" w:rsidP="00373D2E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роведение капитального ремонта здания </w:t>
            </w:r>
            <w:r w:rsidR="00CF3AD6" w:rsidRPr="0059201D">
              <w:rPr>
                <w:color w:val="000000"/>
                <w:szCs w:val="26"/>
              </w:rPr>
              <w:t xml:space="preserve">МБУ ДО </w:t>
            </w:r>
            <w:r w:rsidR="00CF3AD6" w:rsidRPr="0059201D">
              <w:rPr>
                <w:color w:val="000000"/>
                <w:szCs w:val="26"/>
              </w:rPr>
              <w:lastRenderedPageBreak/>
              <w:t xml:space="preserve">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Комитет</w:t>
            </w:r>
            <w:r w:rsidR="00C155C5" w:rsidRPr="0059201D">
              <w:rPr>
                <w:b/>
                <w:sz w:val="22"/>
                <w:szCs w:val="26"/>
              </w:rPr>
              <w:t xml:space="preserve"> </w:t>
            </w:r>
            <w:r w:rsidR="00C155C5" w:rsidRPr="0059201D">
              <w:rPr>
                <w:color w:val="000000"/>
                <w:sz w:val="22"/>
                <w:szCs w:val="26"/>
              </w:rPr>
              <w:t>администрации района</w:t>
            </w:r>
            <w:r w:rsidRPr="0059201D">
              <w:rPr>
                <w:color w:val="000000"/>
                <w:sz w:val="22"/>
                <w:szCs w:val="26"/>
              </w:rPr>
              <w:t xml:space="preserve"> по культуре, делам </w:t>
            </w:r>
            <w:r w:rsidRPr="0059201D">
              <w:rPr>
                <w:color w:val="000000"/>
                <w:sz w:val="22"/>
                <w:szCs w:val="26"/>
              </w:rPr>
              <w:lastRenderedPageBreak/>
              <w:t>молодежи и спорту</w:t>
            </w:r>
            <w:r w:rsidR="00C155C5" w:rsidRPr="0059201D">
              <w:rPr>
                <w:color w:val="000000"/>
                <w:sz w:val="22"/>
                <w:szCs w:val="26"/>
              </w:rPr>
              <w:t>,</w:t>
            </w:r>
          </w:p>
          <w:p w:rsidR="00CF3AD6" w:rsidRPr="0059201D" w:rsidRDefault="00CF3AD6" w:rsidP="00373D2E">
            <w:pPr>
              <w:snapToGrid w:val="0"/>
              <w:rPr>
                <w:color w:val="000000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3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 w:val="28"/>
          <w:szCs w:val="28"/>
        </w:rPr>
      </w:pPr>
    </w:p>
    <w:p w:rsidR="00382365" w:rsidRPr="0059201D" w:rsidRDefault="007C671B" w:rsidP="00382365">
      <w:pPr>
        <w:jc w:val="center"/>
        <w:rPr>
          <w:sz w:val="28"/>
          <w:szCs w:val="28"/>
        </w:rPr>
      </w:pPr>
      <w:r w:rsidRPr="0059201D">
        <w:rPr>
          <w:sz w:val="28"/>
          <w:szCs w:val="28"/>
        </w:rPr>
        <w:t>Общий объем финансовых ресурсов,</w:t>
      </w:r>
      <w:r w:rsidR="00382365" w:rsidRPr="0059201D">
        <w:rPr>
          <w:sz w:val="28"/>
          <w:szCs w:val="28"/>
        </w:rPr>
        <w:t xml:space="preserve"> </w:t>
      </w:r>
    </w:p>
    <w:p w:rsidR="00382365" w:rsidRPr="0059201D" w:rsidRDefault="00382365" w:rsidP="00382365">
      <w:pPr>
        <w:jc w:val="center"/>
        <w:rPr>
          <w:sz w:val="28"/>
          <w:szCs w:val="28"/>
        </w:rPr>
      </w:pPr>
      <w:r w:rsidRPr="0059201D">
        <w:rPr>
          <w:sz w:val="28"/>
          <w:szCs w:val="28"/>
        </w:rPr>
        <w:t>необходимых для реализации муниципальной программы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67"/>
        <w:gridCol w:w="1118"/>
        <w:gridCol w:w="1117"/>
        <w:gridCol w:w="1229"/>
      </w:tblGrid>
      <w:tr w:rsidR="00382365" w:rsidRPr="0059201D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Источники и направления</w:t>
            </w:r>
          </w:p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59201D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В</w:t>
            </w:r>
            <w:r w:rsidR="00382365" w:rsidRPr="0059201D">
              <w:rPr>
                <w:sz w:val="26"/>
                <w:szCs w:val="26"/>
              </w:rPr>
              <w:t>сего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3458,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7364,0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056,2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CB4AF9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6001,88</w:t>
            </w:r>
          </w:p>
        </w:tc>
      </w:tr>
      <w:tr w:rsidR="00BF0D97" w:rsidRPr="0059201D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CE608E" w:rsidRPr="0059201D" w:rsidRDefault="00CE608E" w:rsidP="00382365">
      <w:pPr>
        <w:jc w:val="center"/>
        <w:rPr>
          <w:b/>
          <w:bCs/>
          <w:sz w:val="28"/>
          <w:szCs w:val="28"/>
        </w:rPr>
        <w:sectPr w:rsidR="00CE608E" w:rsidRPr="0059201D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4</w:t>
      </w:r>
    </w:p>
    <w:p w:rsidR="00213A68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1. </w:t>
      </w:r>
    </w:p>
    <w:p w:rsidR="00382365" w:rsidRPr="0059201D" w:rsidRDefault="00382365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9201D" w:rsidRDefault="00382365" w:rsidP="00382365">
      <w:pPr>
        <w:jc w:val="right"/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ы </w:t>
      </w:r>
      <w:r w:rsidRPr="005920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9201D">
        <w:rPr>
          <w:b/>
          <w:bCs/>
          <w:i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5920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59201D">
              <w:rPr>
                <w:sz w:val="26"/>
                <w:szCs w:val="26"/>
              </w:rPr>
              <w:t>;</w:t>
            </w:r>
          </w:p>
          <w:p w:rsidR="00122912" w:rsidRPr="005920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59201D">
              <w:rPr>
                <w:sz w:val="26"/>
                <w:szCs w:val="26"/>
              </w:rPr>
              <w:t>;</w:t>
            </w:r>
          </w:p>
          <w:p w:rsidR="00122912" w:rsidRPr="005920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 xml:space="preserve">число книговыдачи в год, тыс. экземпляров; </w:t>
            </w:r>
          </w:p>
          <w:p w:rsidR="00D47C92" w:rsidRPr="005920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59201D">
              <w:rPr>
                <w:sz w:val="26"/>
                <w:szCs w:val="26"/>
              </w:rPr>
              <w:t xml:space="preserve"> 1 составляет – 10</w:t>
            </w:r>
            <w:r w:rsidRPr="0059201D">
              <w:rPr>
                <w:sz w:val="26"/>
                <w:szCs w:val="26"/>
              </w:rPr>
              <w:t>5,0 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F15B8A" w:rsidRPr="0059201D">
              <w:rPr>
                <w:bCs/>
                <w:sz w:val="26"/>
                <w:szCs w:val="26"/>
              </w:rPr>
              <w:t>10</w:t>
            </w:r>
            <w:r w:rsidRPr="0059201D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35,0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F15B8A" w:rsidRPr="0059201D">
              <w:rPr>
                <w:bCs/>
                <w:sz w:val="26"/>
                <w:szCs w:val="26"/>
              </w:rPr>
              <w:t xml:space="preserve"> год – 3</w:t>
            </w:r>
            <w:r w:rsidR="00122912" w:rsidRPr="0059201D">
              <w:rPr>
                <w:bCs/>
                <w:sz w:val="26"/>
                <w:szCs w:val="26"/>
              </w:rPr>
              <w:t>5,0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920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5920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59201D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5920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5920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до 6,5</w:t>
            </w:r>
            <w:r w:rsidRPr="005920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59201D">
              <w:rPr>
                <w:color w:val="000000"/>
                <w:sz w:val="26"/>
                <w:szCs w:val="26"/>
              </w:rPr>
              <w:t>до 163</w:t>
            </w:r>
            <w:r w:rsidRPr="0059201D">
              <w:rPr>
                <w:color w:val="000000"/>
                <w:sz w:val="26"/>
                <w:szCs w:val="26"/>
              </w:rPr>
              <w:t>,</w:t>
            </w:r>
            <w:r w:rsidR="00FB49CB" w:rsidRPr="0059201D">
              <w:rPr>
                <w:color w:val="000000"/>
                <w:sz w:val="26"/>
                <w:szCs w:val="26"/>
              </w:rPr>
              <w:t>6</w:t>
            </w:r>
            <w:r w:rsidRPr="005920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5920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</w:t>
            </w:r>
            <w:r w:rsidRPr="005920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59201D">
              <w:rPr>
                <w:color w:val="000000"/>
                <w:sz w:val="26"/>
                <w:szCs w:val="26"/>
              </w:rPr>
              <w:t>3</w:t>
            </w:r>
            <w:r w:rsidRPr="005920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9201D">
        <w:rPr>
          <w:b/>
          <w:bCs/>
          <w:color w:val="000000"/>
          <w:sz w:val="26"/>
          <w:szCs w:val="26"/>
        </w:rPr>
        <w:t xml:space="preserve"> 1</w:t>
      </w:r>
    </w:p>
    <w:p w:rsidR="00382365" w:rsidRPr="0059201D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59201D">
        <w:rPr>
          <w:color w:val="FF0000"/>
          <w:sz w:val="26"/>
          <w:szCs w:val="26"/>
        </w:rPr>
        <w:t xml:space="preserve"> </w:t>
      </w: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59201D">
        <w:rPr>
          <w:sz w:val="26"/>
          <w:szCs w:val="26"/>
        </w:rPr>
        <w:t>тура Калманского района» на 2019-2021</w:t>
      </w:r>
      <w:r w:rsidRPr="005920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9201D">
        <w:rPr>
          <w:i/>
          <w:iCs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lastRenderedPageBreak/>
        <w:t xml:space="preserve">- </w:t>
      </w:r>
      <w:r w:rsidRPr="0059201D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5920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9201D">
        <w:rPr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920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слугами библиотек пользуется </w:t>
      </w:r>
      <w:r w:rsidRPr="0059201D">
        <w:rPr>
          <w:sz w:val="26"/>
          <w:szCs w:val="26"/>
        </w:rPr>
        <w:t>47,1 % населения нашего района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 xml:space="preserve">Количество посещений ежегодно растет. 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920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920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59201D">
        <w:rPr>
          <w:sz w:val="26"/>
          <w:szCs w:val="26"/>
        </w:rPr>
        <w:t>ационных технологий и оцифровки</w:t>
      </w:r>
      <w:r w:rsidRPr="0059201D">
        <w:rPr>
          <w:sz w:val="26"/>
          <w:szCs w:val="26"/>
        </w:rPr>
        <w:t>.</w:t>
      </w:r>
    </w:p>
    <w:p w:rsidR="00382365" w:rsidRPr="005920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920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920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63464E" w:rsidRPr="005920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920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586649" w:rsidP="00382365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920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 xml:space="preserve">В результате реализации </w:t>
      </w:r>
      <w:r w:rsidR="00E45B3C" w:rsidRPr="0059201D">
        <w:rPr>
          <w:sz w:val="26"/>
          <w:szCs w:val="26"/>
        </w:rPr>
        <w:t>подпрограммы к</w:t>
      </w:r>
      <w:r w:rsidRPr="0059201D">
        <w:rPr>
          <w:sz w:val="26"/>
          <w:szCs w:val="26"/>
        </w:rPr>
        <w:t xml:space="preserve"> 202</w:t>
      </w:r>
      <w:r w:rsidR="00554FF0" w:rsidRPr="0059201D">
        <w:rPr>
          <w:sz w:val="26"/>
          <w:szCs w:val="26"/>
        </w:rPr>
        <w:t>4</w:t>
      </w:r>
      <w:r w:rsidRPr="0059201D">
        <w:rPr>
          <w:sz w:val="26"/>
          <w:szCs w:val="26"/>
        </w:rPr>
        <w:t xml:space="preserve"> году предполагается: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</w:t>
      </w:r>
      <w:r w:rsidR="00E45B3C" w:rsidRPr="0059201D">
        <w:rPr>
          <w:color w:val="000000"/>
          <w:sz w:val="26"/>
          <w:szCs w:val="26"/>
        </w:rPr>
        <w:t>пользователей библиотек</w:t>
      </w:r>
      <w:r w:rsidRPr="0059201D">
        <w:rPr>
          <w:color w:val="000000"/>
          <w:sz w:val="26"/>
          <w:szCs w:val="26"/>
        </w:rPr>
        <w:t xml:space="preserve"> до 6,5 тыс. читателей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59201D">
        <w:rPr>
          <w:color w:val="000000"/>
          <w:sz w:val="26"/>
          <w:szCs w:val="26"/>
        </w:rPr>
        <w:t>до 163</w:t>
      </w:r>
      <w:r w:rsidRPr="0059201D">
        <w:rPr>
          <w:color w:val="000000"/>
          <w:sz w:val="26"/>
          <w:szCs w:val="26"/>
        </w:rPr>
        <w:t xml:space="preserve">,65 тыс. экземпляров; </w:t>
      </w:r>
    </w:p>
    <w:p w:rsidR="00655F47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</w:t>
      </w:r>
      <w:r w:rsidRPr="0059201D">
        <w:rPr>
          <w:b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доли детей-читателей библиотек</w:t>
      </w:r>
      <w:r w:rsidR="00655F47" w:rsidRPr="005920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айона в возрасте до 14 </w:t>
      </w:r>
      <w:r w:rsidR="00E45B3C" w:rsidRPr="0059201D">
        <w:rPr>
          <w:color w:val="000000"/>
          <w:sz w:val="26"/>
          <w:szCs w:val="26"/>
        </w:rPr>
        <w:t>лет до</w:t>
      </w:r>
      <w:r w:rsidRPr="0059201D">
        <w:rPr>
          <w:color w:val="000000"/>
          <w:sz w:val="26"/>
          <w:szCs w:val="26"/>
        </w:rPr>
        <w:t xml:space="preserve"> 93,0 %.</w:t>
      </w:r>
    </w:p>
    <w:p w:rsidR="00D253F3" w:rsidRPr="0059201D" w:rsidRDefault="00D253F3" w:rsidP="00655F47">
      <w:pPr>
        <w:jc w:val="both"/>
        <w:rPr>
          <w:b/>
          <w:sz w:val="26"/>
          <w:szCs w:val="26"/>
        </w:rPr>
      </w:pPr>
    </w:p>
    <w:p w:rsidR="00382365" w:rsidRPr="0059201D" w:rsidRDefault="00586649" w:rsidP="00382365">
      <w:pPr>
        <w:jc w:val="center"/>
        <w:rPr>
          <w:color w:val="000000"/>
          <w:sz w:val="26"/>
          <w:szCs w:val="26"/>
        </w:rPr>
      </w:pPr>
      <w:r w:rsidRPr="0059201D">
        <w:rPr>
          <w:b/>
          <w:sz w:val="26"/>
          <w:szCs w:val="26"/>
        </w:rPr>
        <w:t xml:space="preserve">2.3. </w:t>
      </w:r>
      <w:r w:rsidR="00382365" w:rsidRPr="0059201D">
        <w:rPr>
          <w:b/>
          <w:sz w:val="26"/>
          <w:szCs w:val="26"/>
        </w:rPr>
        <w:t>Сроки и этапы реализации подпрограммы</w:t>
      </w:r>
      <w:r w:rsidRPr="0059201D">
        <w:rPr>
          <w:b/>
          <w:sz w:val="26"/>
          <w:szCs w:val="26"/>
        </w:rPr>
        <w:t xml:space="preserve"> 1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подпрограммы </w:t>
      </w:r>
      <w:r w:rsidR="00554FF0" w:rsidRPr="0059201D">
        <w:rPr>
          <w:color w:val="000000"/>
          <w:sz w:val="26"/>
          <w:szCs w:val="26"/>
        </w:rPr>
        <w:t>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3. </w:t>
      </w:r>
      <w:r w:rsidR="00382365"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9201D">
        <w:rPr>
          <w:b/>
          <w:color w:val="000000"/>
          <w:sz w:val="26"/>
          <w:szCs w:val="26"/>
        </w:rPr>
        <w:t xml:space="preserve"> 1</w:t>
      </w:r>
    </w:p>
    <w:p w:rsidR="00A008E6" w:rsidRPr="005920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</w:t>
      </w:r>
      <w:r w:rsidRPr="0059201D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86649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586649" w:rsidRPr="0059201D">
        <w:rPr>
          <w:b/>
          <w:color w:val="000000"/>
          <w:sz w:val="26"/>
          <w:szCs w:val="26"/>
        </w:rPr>
        <w:t>одпрограммы 1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9201D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 подпрограммы 1 из</w:t>
      </w:r>
      <w:r w:rsidR="00BE0C5F" w:rsidRPr="0059201D">
        <w:rPr>
          <w:sz w:val="26"/>
          <w:szCs w:val="26"/>
        </w:rPr>
        <w:t xml:space="preserve"> районного бюджета составляет</w:t>
      </w:r>
      <w:r w:rsidR="008F65B7" w:rsidRPr="0059201D">
        <w:rPr>
          <w:sz w:val="26"/>
          <w:szCs w:val="26"/>
        </w:rPr>
        <w:t xml:space="preserve"> 10</w:t>
      </w:r>
      <w:r w:rsidRPr="0059201D">
        <w:rPr>
          <w:sz w:val="26"/>
          <w:szCs w:val="26"/>
        </w:rPr>
        <w:t>5,0 тыс. рублей, в том числе по годам: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</w:t>
      </w:r>
      <w:r w:rsidR="00382365" w:rsidRPr="0059201D">
        <w:rPr>
          <w:sz w:val="26"/>
          <w:szCs w:val="26"/>
        </w:rPr>
        <w:t xml:space="preserve"> год –35,0 тыс. рублей;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2023</w:t>
      </w:r>
      <w:r w:rsidR="008F65B7" w:rsidRPr="0059201D">
        <w:rPr>
          <w:sz w:val="26"/>
          <w:szCs w:val="26"/>
        </w:rPr>
        <w:t xml:space="preserve"> год –35</w:t>
      </w:r>
      <w:r w:rsidR="00382365" w:rsidRPr="0059201D">
        <w:rPr>
          <w:sz w:val="26"/>
          <w:szCs w:val="26"/>
        </w:rPr>
        <w:t>,0 тыс. рублей;</w:t>
      </w:r>
    </w:p>
    <w:p w:rsidR="00655F47" w:rsidRPr="0059201D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</w:t>
      </w:r>
      <w:r w:rsidR="00382365" w:rsidRPr="0059201D">
        <w:rPr>
          <w:sz w:val="26"/>
          <w:szCs w:val="26"/>
        </w:rPr>
        <w:t xml:space="preserve"> год –35,0 тыс. рублей.</w:t>
      </w:r>
    </w:p>
    <w:p w:rsidR="00910B44" w:rsidRPr="005920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9201D">
        <w:rPr>
          <w:color w:val="000000"/>
          <w:sz w:val="26"/>
          <w:szCs w:val="26"/>
        </w:rPr>
        <w:t>ом</w:t>
      </w:r>
      <w:r w:rsidRPr="0059201D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920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920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5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2.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9201D" w:rsidRDefault="00122912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920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75173F" w:rsidRPr="0059201D">
              <w:rPr>
                <w:b/>
                <w:color w:val="000000"/>
                <w:szCs w:val="26"/>
              </w:rPr>
              <w:t>24281,</w:t>
            </w:r>
            <w:r w:rsidR="00E45B3C" w:rsidRPr="0059201D">
              <w:rPr>
                <w:b/>
                <w:color w:val="000000"/>
                <w:szCs w:val="26"/>
              </w:rPr>
              <w:t>95</w:t>
            </w:r>
            <w:r w:rsidR="00E45B3C"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тыс.</w:t>
            </w:r>
            <w:r w:rsidRPr="0059201D">
              <w:rPr>
                <w:sz w:val="26"/>
                <w:szCs w:val="26"/>
              </w:rPr>
              <w:t xml:space="preserve">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451C85" w:rsidRPr="005920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Pr="005920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59201D">
              <w:rPr>
                <w:bCs/>
                <w:sz w:val="26"/>
                <w:szCs w:val="26"/>
              </w:rPr>
              <w:t>тыс. руб.;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75173F" w:rsidRPr="0059201D">
              <w:rPr>
                <w:sz w:val="26"/>
                <w:szCs w:val="26"/>
              </w:rPr>
              <w:t>19503,55</w:t>
            </w:r>
            <w:r w:rsidR="009568EF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297,55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122912"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3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3B7755" w:rsidRPr="0059201D">
              <w:rPr>
                <w:bCs/>
                <w:sz w:val="26"/>
                <w:szCs w:val="26"/>
              </w:rPr>
              <w:t>7603,0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4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7603,0 </w:t>
            </w:r>
            <w:r w:rsidRPr="0059201D">
              <w:rPr>
                <w:bCs/>
                <w:sz w:val="26"/>
                <w:szCs w:val="26"/>
              </w:rPr>
              <w:t>тыс.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240,0</w:t>
            </w:r>
            <w:r w:rsidRPr="005920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</w:t>
            </w:r>
            <w:r w:rsidR="00E3056E" w:rsidRPr="0059201D">
              <w:rPr>
                <w:bCs/>
                <w:sz w:val="26"/>
                <w:szCs w:val="26"/>
              </w:rPr>
              <w:t>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5920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5920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ение численности обучаю</w:t>
            </w:r>
            <w:r w:rsidR="00655F47" w:rsidRPr="0059201D">
              <w:rPr>
                <w:sz w:val="26"/>
                <w:szCs w:val="26"/>
              </w:rPr>
              <w:t>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920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5920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920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5920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59201D">
        <w:rPr>
          <w:sz w:val="26"/>
          <w:szCs w:val="26"/>
        </w:rPr>
        <w:t>направлениями политики</w:t>
      </w:r>
      <w:r w:rsidRPr="0059201D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алманская детская музыкальная школа </w:t>
      </w:r>
      <w:r w:rsidR="00B171C4"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59201D">
        <w:rPr>
          <w:sz w:val="26"/>
          <w:szCs w:val="26"/>
        </w:rPr>
        <w:t>которое предоставляет</w:t>
      </w:r>
      <w:r w:rsidRPr="005920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59201D">
        <w:rPr>
          <w:sz w:val="26"/>
          <w:szCs w:val="26"/>
        </w:rPr>
        <w:t>в школе</w:t>
      </w:r>
      <w:r w:rsidRPr="0059201D">
        <w:rPr>
          <w:sz w:val="26"/>
          <w:szCs w:val="26"/>
        </w:rPr>
        <w:t xml:space="preserve"> составляет 95%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920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59201D">
        <w:rPr>
          <w:sz w:val="26"/>
          <w:szCs w:val="26"/>
        </w:rPr>
        <w:t>способствующих получению</w:t>
      </w:r>
      <w:r w:rsidRPr="005920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9201D" w:rsidRDefault="00382365" w:rsidP="0066693E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59201D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численность обучающихся в музыкальной школе.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е реализации подпрогр</w:t>
      </w:r>
      <w:r w:rsidR="00554FF0" w:rsidRPr="0059201D">
        <w:rPr>
          <w:sz w:val="26"/>
          <w:szCs w:val="26"/>
        </w:rPr>
        <w:t>аммы к 2024</w:t>
      </w:r>
      <w:r w:rsidR="00D41E8B" w:rsidRPr="0059201D">
        <w:rPr>
          <w:sz w:val="26"/>
          <w:szCs w:val="26"/>
        </w:rPr>
        <w:t xml:space="preserve"> году предполагается</w:t>
      </w:r>
      <w:r w:rsidRPr="0059201D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920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9201D" w:rsidRDefault="00D41E8B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2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554FF0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59201D" w:rsidRDefault="00382365" w:rsidP="00A008E6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9201D">
        <w:rPr>
          <w:b/>
          <w:sz w:val="26"/>
          <w:szCs w:val="26"/>
        </w:rPr>
        <w:t xml:space="preserve"> 2</w:t>
      </w:r>
    </w:p>
    <w:p w:rsidR="00A008E6" w:rsidRPr="005920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59201D">
        <w:rPr>
          <w:sz w:val="26"/>
          <w:szCs w:val="26"/>
        </w:rPr>
        <w:t xml:space="preserve"> смотрах, конкурсах, фестивалях.</w:t>
      </w:r>
    </w:p>
    <w:p w:rsidR="00382365" w:rsidRPr="005920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еспечение деятельности МБУ</w:t>
      </w:r>
      <w:r w:rsidR="003D0C6D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9201D">
        <w:rPr>
          <w:sz w:val="26"/>
          <w:szCs w:val="26"/>
        </w:rPr>
        <w:t xml:space="preserve">художественно – </w:t>
      </w:r>
      <w:r w:rsidR="00E45B3C" w:rsidRPr="0059201D">
        <w:rPr>
          <w:sz w:val="26"/>
          <w:szCs w:val="26"/>
        </w:rPr>
        <w:t>эстетическому воспитанию</w:t>
      </w:r>
      <w:r w:rsidRPr="005920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920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920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920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D41E8B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D41E8B" w:rsidRPr="0059201D">
        <w:rPr>
          <w:b/>
          <w:color w:val="000000"/>
          <w:sz w:val="26"/>
          <w:szCs w:val="26"/>
        </w:rPr>
        <w:t>одпрограммы 2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2 </w:t>
      </w:r>
      <w:r w:rsidR="00E45B3C" w:rsidRPr="0059201D">
        <w:rPr>
          <w:sz w:val="26"/>
          <w:szCs w:val="26"/>
        </w:rPr>
        <w:t>составляет 24281</w:t>
      </w:r>
      <w:r w:rsidR="005532D2" w:rsidRPr="0059201D">
        <w:rPr>
          <w:color w:val="000000"/>
          <w:sz w:val="26"/>
          <w:szCs w:val="26"/>
        </w:rPr>
        <w:t>,9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 xml:space="preserve">- районный бюджет – </w:t>
      </w:r>
      <w:r w:rsidR="005532D2" w:rsidRPr="0059201D">
        <w:rPr>
          <w:sz w:val="26"/>
          <w:szCs w:val="26"/>
        </w:rPr>
        <w:t>19503,55</w:t>
      </w:r>
      <w:r w:rsidRPr="0059201D">
        <w:rPr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297,5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7603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7603,0 </w:t>
      </w:r>
      <w:r w:rsidRPr="0059201D">
        <w:rPr>
          <w:bCs/>
          <w:sz w:val="26"/>
          <w:szCs w:val="26"/>
        </w:rPr>
        <w:t>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внебюджетные источники – </w:t>
      </w:r>
      <w:r w:rsidRPr="0059201D">
        <w:rPr>
          <w:sz w:val="26"/>
          <w:szCs w:val="26"/>
        </w:rPr>
        <w:t>240,0</w:t>
      </w:r>
      <w:r w:rsidRPr="0059201D">
        <w:rPr>
          <w:bCs/>
          <w:sz w:val="26"/>
          <w:szCs w:val="26"/>
        </w:rPr>
        <w:t xml:space="preserve">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2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4 год – 80,0 тыс. руб.</w:t>
      </w:r>
    </w:p>
    <w:p w:rsidR="00D41E8B" w:rsidRPr="005920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9201D">
        <w:rPr>
          <w:color w:val="000000"/>
          <w:sz w:val="26"/>
          <w:szCs w:val="26"/>
        </w:rPr>
        <w:t>нансовый год и плановый период.</w:t>
      </w:r>
    </w:p>
    <w:p w:rsidR="00D41E8B" w:rsidRPr="005920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5529"/>
        <w:rPr>
          <w:szCs w:val="24"/>
        </w:rPr>
      </w:pPr>
      <w:r w:rsidRPr="0059201D">
        <w:rPr>
          <w:szCs w:val="24"/>
        </w:rPr>
        <w:lastRenderedPageBreak/>
        <w:t>Приложение 6</w:t>
      </w:r>
    </w:p>
    <w:p w:rsidR="00382365" w:rsidRPr="0059201D" w:rsidRDefault="00382365" w:rsidP="00382365">
      <w:pPr>
        <w:ind w:left="5529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2220F8" w:rsidRPr="0059201D" w:rsidRDefault="002220F8" w:rsidP="00382365">
      <w:pPr>
        <w:ind w:left="5529" w:right="140"/>
        <w:rPr>
          <w:szCs w:val="24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3 </w:t>
      </w:r>
    </w:p>
    <w:p w:rsidR="00382365" w:rsidRPr="005920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 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5920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920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9201D">
              <w:rPr>
                <w:color w:val="000000"/>
                <w:sz w:val="26"/>
                <w:szCs w:val="26"/>
              </w:rPr>
              <w:t>;</w:t>
            </w:r>
          </w:p>
          <w:p w:rsidR="00460E50" w:rsidRPr="0059201D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</w:t>
            </w:r>
            <w:r w:rsidR="00E131CC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59201D">
              <w:rPr>
                <w:sz w:val="26"/>
                <w:szCs w:val="26"/>
              </w:rPr>
              <w:t>;</w:t>
            </w:r>
          </w:p>
          <w:p w:rsidR="00DE216B" w:rsidRPr="005920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9201D">
              <w:rPr>
                <w:sz w:val="26"/>
                <w:szCs w:val="26"/>
              </w:rPr>
              <w:t>;</w:t>
            </w:r>
          </w:p>
          <w:p w:rsidR="00E131CC" w:rsidRPr="005920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организация и проведение лекций, бесед, </w:t>
            </w:r>
            <w:r w:rsidRPr="0059201D">
              <w:rPr>
                <w:sz w:val="26"/>
                <w:szCs w:val="26"/>
              </w:rPr>
              <w:lastRenderedPageBreak/>
              <w:t>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5920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5920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920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</w:t>
            </w:r>
            <w:r w:rsidR="00C10BAD" w:rsidRPr="005920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9201D">
              <w:rPr>
                <w:sz w:val="26"/>
                <w:szCs w:val="26"/>
              </w:rPr>
              <w:t xml:space="preserve">в год, </w:t>
            </w:r>
            <w:r w:rsidR="00C10BAD" w:rsidRPr="0059201D">
              <w:rPr>
                <w:sz w:val="26"/>
                <w:szCs w:val="26"/>
              </w:rPr>
              <w:t>шт.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66693E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920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</w:t>
            </w:r>
            <w:r w:rsidR="0066693E" w:rsidRPr="005920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E45B3C" w:rsidRPr="0059201D">
              <w:rPr>
                <w:sz w:val="26"/>
                <w:szCs w:val="26"/>
              </w:rPr>
              <w:t>составляет 32977</w:t>
            </w:r>
            <w:r w:rsidR="00A541AD" w:rsidRPr="0059201D">
              <w:rPr>
                <w:sz w:val="26"/>
                <w:szCs w:val="26"/>
              </w:rPr>
              <w:t>,05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, в том числе:</w:t>
            </w:r>
          </w:p>
          <w:p w:rsidR="0066693E" w:rsidRPr="0059201D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краевой бюджет </w:t>
            </w:r>
            <w:r w:rsidR="00AE6B5C" w:rsidRPr="0059201D">
              <w:rPr>
                <w:sz w:val="26"/>
                <w:szCs w:val="26"/>
              </w:rPr>
              <w:t>–</w:t>
            </w:r>
            <w:r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AE6B5C" w:rsidRPr="0059201D">
              <w:rPr>
                <w:sz w:val="26"/>
                <w:szCs w:val="26"/>
              </w:rPr>
              <w:t xml:space="preserve"> год –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="00AE6B5C" w:rsidRPr="0059201D">
              <w:rPr>
                <w:sz w:val="26"/>
                <w:szCs w:val="26"/>
              </w:rPr>
              <w:t>тыс. руб.;</w:t>
            </w:r>
          </w:p>
          <w:p w:rsidR="00451C85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451C85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</w:t>
            </w:r>
            <w:r w:rsidR="009C2267" w:rsidRPr="0059201D">
              <w:rPr>
                <w:sz w:val="26"/>
                <w:szCs w:val="26"/>
              </w:rPr>
              <w:t xml:space="preserve"> </w:t>
            </w:r>
            <w:r w:rsidR="00451C85" w:rsidRPr="0059201D">
              <w:rPr>
                <w:sz w:val="26"/>
                <w:szCs w:val="26"/>
              </w:rPr>
              <w:t>тыс. руб.;</w:t>
            </w:r>
          </w:p>
          <w:p w:rsidR="00A94C4B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A94C4B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 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районный бюджет</w:t>
            </w:r>
            <w:r w:rsidR="00595055" w:rsidRPr="0059201D">
              <w:rPr>
                <w:sz w:val="26"/>
                <w:szCs w:val="26"/>
              </w:rPr>
              <w:t xml:space="preserve"> – </w:t>
            </w:r>
            <w:r w:rsidR="002F7C85" w:rsidRPr="0059201D">
              <w:rPr>
                <w:color w:val="000000"/>
                <w:sz w:val="26"/>
                <w:szCs w:val="26"/>
              </w:rPr>
              <w:t>16393,33</w:t>
            </w:r>
            <w:r w:rsidR="0095085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E45B3C" w:rsidRPr="0059201D">
              <w:rPr>
                <w:sz w:val="26"/>
                <w:szCs w:val="26"/>
              </w:rPr>
              <w:t>8723,73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738,3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9146A5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931,3 </w:t>
            </w:r>
            <w:r w:rsidR="0066693E" w:rsidRPr="0059201D">
              <w:rPr>
                <w:sz w:val="26"/>
                <w:szCs w:val="26"/>
              </w:rPr>
              <w:t>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5920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9201D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количества посещений организаций культуры по отношению к 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ровню 2010 года до 107,0 %.</w:t>
            </w:r>
          </w:p>
          <w:p w:rsidR="00753457" w:rsidRPr="005920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</w:t>
            </w:r>
            <w:r w:rsidR="00753457" w:rsidRPr="005920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9201D">
        <w:rPr>
          <w:b/>
          <w:bCs/>
          <w:color w:val="000000"/>
          <w:sz w:val="26"/>
          <w:szCs w:val="26"/>
        </w:rPr>
        <w:t xml:space="preserve"> 3</w:t>
      </w:r>
    </w:p>
    <w:p w:rsidR="00A008E6" w:rsidRPr="005920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59201D">
        <w:rPr>
          <w:bCs/>
          <w:color w:val="000000"/>
          <w:sz w:val="26"/>
          <w:szCs w:val="26"/>
        </w:rPr>
        <w:t>творчества и</w:t>
      </w:r>
      <w:r w:rsidRPr="005920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59201D">
        <w:rPr>
          <w:bCs/>
          <w:color w:val="000000"/>
          <w:sz w:val="26"/>
          <w:szCs w:val="26"/>
        </w:rPr>
        <w:t>продолжат работу</w:t>
      </w:r>
      <w:r w:rsidRPr="005920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59201D">
        <w:rPr>
          <w:bCs/>
          <w:color w:val="000000"/>
          <w:sz w:val="26"/>
          <w:szCs w:val="26"/>
        </w:rPr>
        <w:t>программы «</w:t>
      </w:r>
      <w:r w:rsidRPr="0059201D">
        <w:rPr>
          <w:bCs/>
          <w:color w:val="000000"/>
          <w:sz w:val="26"/>
          <w:szCs w:val="26"/>
        </w:rPr>
        <w:t>Культура</w:t>
      </w:r>
      <w:r w:rsidR="00B171C4" w:rsidRPr="005920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59201D">
        <w:rPr>
          <w:bCs/>
          <w:color w:val="000000"/>
          <w:sz w:val="26"/>
          <w:szCs w:val="26"/>
        </w:rPr>
        <w:t>-202</w:t>
      </w:r>
      <w:r w:rsidR="00B171C4" w:rsidRPr="0059201D">
        <w:rPr>
          <w:bCs/>
          <w:color w:val="000000"/>
          <w:sz w:val="26"/>
          <w:szCs w:val="26"/>
        </w:rPr>
        <w:t>4</w:t>
      </w:r>
      <w:r w:rsidRPr="0059201D">
        <w:rPr>
          <w:bCs/>
          <w:color w:val="000000"/>
          <w:sz w:val="26"/>
          <w:szCs w:val="26"/>
        </w:rPr>
        <w:t xml:space="preserve"> гг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5920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920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59201D">
        <w:rPr>
          <w:bCs/>
          <w:color w:val="000000"/>
          <w:sz w:val="26"/>
          <w:szCs w:val="26"/>
        </w:rPr>
        <w:t>районе способствует</w:t>
      </w:r>
      <w:r w:rsidRPr="005920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59201D">
        <w:rPr>
          <w:bCs/>
          <w:color w:val="000000"/>
          <w:sz w:val="26"/>
          <w:szCs w:val="26"/>
        </w:rPr>
        <w:t>направить и</w:t>
      </w:r>
      <w:r w:rsidRPr="005920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9201D" w:rsidRDefault="00382365" w:rsidP="00382365">
      <w:pPr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920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9201D">
        <w:rPr>
          <w:b/>
          <w:sz w:val="26"/>
          <w:szCs w:val="26"/>
        </w:rPr>
        <w:t xml:space="preserve">2.1. Цели и задачи подпрограммы </w:t>
      </w:r>
      <w:r w:rsidR="005E2AE2" w:rsidRPr="0059201D">
        <w:rPr>
          <w:b/>
          <w:sz w:val="26"/>
          <w:szCs w:val="26"/>
        </w:rPr>
        <w:t>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9201D">
        <w:rPr>
          <w:sz w:val="26"/>
          <w:szCs w:val="26"/>
        </w:rPr>
        <w:t>ых</w:t>
      </w:r>
      <w:r w:rsidRPr="0059201D">
        <w:rPr>
          <w:sz w:val="26"/>
          <w:szCs w:val="26"/>
        </w:rPr>
        <w:t xml:space="preserve"> задач: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Pr="005920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5E2AE2" w:rsidP="005651E1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района, %</w:t>
      </w:r>
      <w:r w:rsidRPr="0059201D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творчества в</w:t>
      </w:r>
      <w:r w:rsidRPr="005920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59201D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920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5920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</w:t>
      </w:r>
      <w:r w:rsidR="00A94C4B" w:rsidRPr="0059201D">
        <w:rPr>
          <w:sz w:val="26"/>
          <w:szCs w:val="26"/>
        </w:rPr>
        <w:t>е реализации подпрограммы к 2024</w:t>
      </w:r>
      <w:r w:rsidRPr="0059201D">
        <w:rPr>
          <w:sz w:val="26"/>
          <w:szCs w:val="26"/>
        </w:rPr>
        <w:t xml:space="preserve"> году:</w:t>
      </w:r>
    </w:p>
    <w:p w:rsidR="00382365" w:rsidRPr="005920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59201D">
        <w:rPr>
          <w:sz w:val="26"/>
          <w:szCs w:val="26"/>
        </w:rPr>
        <w:t>еления района увеличится до 13</w:t>
      </w:r>
      <w:r w:rsidRPr="0059201D">
        <w:rPr>
          <w:sz w:val="26"/>
          <w:szCs w:val="26"/>
        </w:rPr>
        <w:t xml:space="preserve">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59201D">
        <w:rPr>
          <w:sz w:val="26"/>
          <w:szCs w:val="26"/>
        </w:rPr>
        <w:t>творчества в</w:t>
      </w:r>
      <w:r w:rsidRPr="005920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59201D">
        <w:rPr>
          <w:sz w:val="26"/>
          <w:szCs w:val="26"/>
        </w:rPr>
        <w:t>вню 2010 года достигнет 107,0 %;</w:t>
      </w:r>
    </w:p>
    <w:p w:rsidR="00F42D57" w:rsidRPr="005920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5920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920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3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</w:t>
      </w:r>
      <w:r w:rsidRPr="0059201D">
        <w:rPr>
          <w:color w:val="000000"/>
          <w:sz w:val="26"/>
          <w:szCs w:val="26"/>
        </w:rPr>
        <w:t xml:space="preserve"> по 202</w:t>
      </w:r>
      <w:r w:rsidR="00655F47" w:rsidRPr="0059201D">
        <w:rPr>
          <w:color w:val="000000"/>
          <w:sz w:val="26"/>
          <w:szCs w:val="26"/>
        </w:rPr>
        <w:t>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5920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9201D">
        <w:rPr>
          <w:b/>
          <w:color w:val="000000"/>
          <w:sz w:val="26"/>
          <w:szCs w:val="26"/>
        </w:rPr>
        <w:t xml:space="preserve"> 3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5920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="00DE216B" w:rsidRPr="005920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lastRenderedPageBreak/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920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59201D">
        <w:rPr>
          <w:color w:val="000000"/>
          <w:sz w:val="26"/>
          <w:szCs w:val="26"/>
        </w:rPr>
        <w:t>района позволит</w:t>
      </w:r>
      <w:r w:rsidRPr="005920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59201D">
        <w:rPr>
          <w:color w:val="000000"/>
          <w:sz w:val="26"/>
          <w:szCs w:val="26"/>
        </w:rPr>
        <w:t>также участвовать</w:t>
      </w:r>
      <w:r w:rsidRPr="005920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5920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920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анная подпрограмма п</w:t>
      </w:r>
      <w:r w:rsidR="00382365" w:rsidRPr="005920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920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59201D">
        <w:rPr>
          <w:sz w:val="26"/>
          <w:szCs w:val="26"/>
        </w:rPr>
        <w:t xml:space="preserve">ка </w:t>
      </w:r>
      <w:r w:rsidR="002F7C85" w:rsidRPr="0059201D">
        <w:rPr>
          <w:sz w:val="26"/>
          <w:szCs w:val="26"/>
        </w:rPr>
        <w:t>профессионального искусства</w:t>
      </w:r>
      <w:r w:rsidRPr="0059201D">
        <w:rPr>
          <w:sz w:val="26"/>
          <w:szCs w:val="26"/>
        </w:rPr>
        <w:t>;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9201D">
        <w:rPr>
          <w:sz w:val="26"/>
          <w:szCs w:val="26"/>
        </w:rPr>
        <w:t>ериального культурного наследия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E2AE2" w:rsidRPr="005920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</w:t>
      </w:r>
      <w:r w:rsidR="00A541AD" w:rsidRPr="0059201D">
        <w:rPr>
          <w:sz w:val="26"/>
          <w:szCs w:val="26"/>
        </w:rPr>
        <w:t xml:space="preserve"> подпрограммы 3 </w:t>
      </w:r>
      <w:r w:rsidR="002F7C85" w:rsidRPr="0059201D">
        <w:rPr>
          <w:sz w:val="26"/>
          <w:szCs w:val="26"/>
        </w:rPr>
        <w:t>составляет 32977</w:t>
      </w:r>
      <w:r w:rsidR="00A541AD" w:rsidRPr="0059201D">
        <w:rPr>
          <w:sz w:val="26"/>
          <w:szCs w:val="26"/>
        </w:rPr>
        <w:t>,05</w:t>
      </w:r>
      <w:r w:rsidRPr="0059201D">
        <w:rPr>
          <w:sz w:val="26"/>
          <w:szCs w:val="26"/>
        </w:rPr>
        <w:t xml:space="preserve"> тыс. руб., в том числе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краевой бюджет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0  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0  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районный бюджет – </w:t>
      </w:r>
      <w:r w:rsidR="002F7C85" w:rsidRPr="0059201D">
        <w:rPr>
          <w:color w:val="000000"/>
          <w:sz w:val="26"/>
          <w:szCs w:val="26"/>
        </w:rPr>
        <w:t>16393,33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2F7C85" w:rsidRPr="0059201D">
        <w:rPr>
          <w:sz w:val="26"/>
          <w:szCs w:val="26"/>
        </w:rPr>
        <w:t>8723,73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3738,3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3931,3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400,0 тыс. руб.</w:t>
      </w:r>
    </w:p>
    <w:p w:rsidR="004E7F15" w:rsidRPr="005920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920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7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</w:t>
      </w:r>
      <w:r w:rsidR="00436CA8" w:rsidRPr="0059201D">
        <w:rPr>
          <w:szCs w:val="24"/>
        </w:rPr>
        <w:t>а Калманского района</w:t>
      </w:r>
      <w:r w:rsidRPr="0059201D">
        <w:rPr>
          <w:szCs w:val="24"/>
        </w:rPr>
        <w:t>»</w:t>
      </w:r>
    </w:p>
    <w:p w:rsidR="005E2AE2" w:rsidRPr="0059201D" w:rsidRDefault="005E2AE2" w:rsidP="00382365">
      <w:pPr>
        <w:ind w:left="5245" w:right="140"/>
        <w:rPr>
          <w:szCs w:val="24"/>
        </w:rPr>
      </w:pPr>
    </w:p>
    <w:p w:rsidR="00382365" w:rsidRPr="005920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а 4</w:t>
      </w:r>
    </w:p>
    <w:p w:rsidR="00382365" w:rsidRPr="0059201D" w:rsidRDefault="007F6A77" w:rsidP="00382365">
      <w:pPr>
        <w:jc w:val="center"/>
        <w:rPr>
          <w:bCs/>
          <w:sz w:val="26"/>
          <w:szCs w:val="26"/>
        </w:rPr>
      </w:pPr>
      <w:r w:rsidRPr="0059201D">
        <w:rPr>
          <w:b/>
          <w:sz w:val="26"/>
          <w:szCs w:val="26"/>
        </w:rPr>
        <w:t>«Наследие</w:t>
      </w:r>
      <w:r w:rsidR="00382365" w:rsidRPr="0059201D">
        <w:rPr>
          <w:b/>
          <w:sz w:val="26"/>
          <w:szCs w:val="26"/>
        </w:rPr>
        <w:t>»</w:t>
      </w:r>
      <w:r w:rsidR="00382365" w:rsidRPr="0059201D">
        <w:rPr>
          <w:bCs/>
          <w:sz w:val="26"/>
          <w:szCs w:val="26"/>
        </w:rPr>
        <w:t xml:space="preserve">   </w:t>
      </w:r>
    </w:p>
    <w:p w:rsidR="00FF46B3" w:rsidRPr="0059201D" w:rsidRDefault="00FF46B3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Наследие»</w:t>
      </w:r>
    </w:p>
    <w:p w:rsidR="0066693E" w:rsidRPr="005920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9201D" w:rsidTr="00382365">
        <w:trPr>
          <w:trHeight w:val="587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920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9201D">
              <w:rPr>
                <w:sz w:val="26"/>
                <w:szCs w:val="26"/>
                <w:lang w:eastAsia="ar-SA"/>
              </w:rPr>
              <w:t xml:space="preserve"> </w:t>
            </w:r>
            <w:r w:rsidRPr="0059201D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5920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59201D" w:rsidTr="001E559E">
        <w:trPr>
          <w:trHeight w:val="1243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920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920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5920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9201D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</w:t>
            </w:r>
            <w:r w:rsidR="00382365" w:rsidRPr="0059201D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59201D">
              <w:rPr>
                <w:sz w:val="26"/>
                <w:szCs w:val="26"/>
              </w:rPr>
              <w:t>составляет 0</w:t>
            </w:r>
            <w:r w:rsidR="00A94C4B" w:rsidRPr="0059201D">
              <w:rPr>
                <w:color w:val="000000"/>
                <w:szCs w:val="25"/>
              </w:rPr>
              <w:t>,0</w:t>
            </w:r>
            <w:r w:rsidR="005B4FFB" w:rsidRPr="0059201D">
              <w:rPr>
                <w:color w:val="000000"/>
                <w:szCs w:val="25"/>
              </w:rPr>
              <w:t xml:space="preserve"> </w:t>
            </w:r>
            <w:r w:rsidR="00382365" w:rsidRPr="0059201D">
              <w:rPr>
                <w:sz w:val="26"/>
                <w:szCs w:val="26"/>
              </w:rPr>
              <w:t>тыс. руб.</w:t>
            </w:r>
            <w:r w:rsidR="00382365" w:rsidRPr="0059201D">
              <w:rPr>
                <w:bCs/>
                <w:sz w:val="26"/>
                <w:szCs w:val="26"/>
              </w:rPr>
              <w:t>, в том числе:</w:t>
            </w:r>
          </w:p>
          <w:p w:rsidR="00F02CDA" w:rsidRPr="0059201D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59201D">
              <w:rPr>
                <w:bCs/>
                <w:sz w:val="26"/>
                <w:szCs w:val="26"/>
              </w:rPr>
              <w:t>0,0 тыс. руб.,</w:t>
            </w:r>
          </w:p>
          <w:p w:rsidR="007F6A77" w:rsidRPr="0059201D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9201D">
              <w:rPr>
                <w:bCs/>
                <w:sz w:val="26"/>
                <w:szCs w:val="26"/>
              </w:rPr>
              <w:t xml:space="preserve">– </w:t>
            </w:r>
            <w:r w:rsidR="00A94C4B" w:rsidRPr="0059201D">
              <w:rPr>
                <w:bCs/>
                <w:sz w:val="26"/>
                <w:szCs w:val="26"/>
              </w:rPr>
              <w:t>0,0</w:t>
            </w:r>
            <w:r w:rsidR="005B4FFB" w:rsidRPr="0059201D">
              <w:rPr>
                <w:bCs/>
                <w:sz w:val="26"/>
                <w:szCs w:val="26"/>
              </w:rPr>
              <w:t xml:space="preserve"> </w:t>
            </w:r>
            <w:r w:rsidR="00A9434F" w:rsidRPr="0059201D">
              <w:rPr>
                <w:bCs/>
                <w:sz w:val="26"/>
                <w:szCs w:val="26"/>
              </w:rPr>
              <w:t>тыс. руб.,</w:t>
            </w:r>
          </w:p>
          <w:p w:rsidR="00382365" w:rsidRPr="005920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A94C4B" w:rsidRPr="0059201D">
              <w:rPr>
                <w:bCs/>
                <w:sz w:val="26"/>
                <w:szCs w:val="26"/>
              </w:rPr>
              <w:t>0,0 тыс. руб.,</w:t>
            </w:r>
          </w:p>
          <w:p w:rsidR="00382365" w:rsidRPr="005920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bCs/>
                <w:sz w:val="26"/>
                <w:szCs w:val="26"/>
              </w:rPr>
              <w:t xml:space="preserve"> –</w:t>
            </w:r>
            <w:r w:rsidR="0020437D" w:rsidRPr="0059201D">
              <w:rPr>
                <w:bCs/>
                <w:sz w:val="26"/>
                <w:szCs w:val="26"/>
              </w:rPr>
              <w:t xml:space="preserve"> </w:t>
            </w:r>
            <w:r w:rsidR="00A94C4B" w:rsidRPr="0059201D">
              <w:rPr>
                <w:bCs/>
                <w:sz w:val="26"/>
                <w:szCs w:val="26"/>
              </w:rPr>
              <w:t>0,0 тыс. руб.</w:t>
            </w:r>
          </w:p>
          <w:p w:rsidR="005B4FFB" w:rsidRPr="005920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59201D">
              <w:rPr>
                <w:sz w:val="26"/>
                <w:szCs w:val="26"/>
              </w:rPr>
              <w:t>.</w:t>
            </w:r>
          </w:p>
        </w:tc>
      </w:tr>
      <w:tr w:rsidR="00382365" w:rsidRPr="0059201D" w:rsidTr="00382365">
        <w:trPr>
          <w:trHeight w:val="400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920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920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9201D">
              <w:rPr>
                <w:sz w:val="26"/>
                <w:szCs w:val="26"/>
                <w:lang w:eastAsia="ar-SA"/>
              </w:rPr>
              <w:t>8</w:t>
            </w:r>
            <w:r w:rsidR="00655F47" w:rsidRPr="0059201D">
              <w:rPr>
                <w:sz w:val="26"/>
                <w:szCs w:val="26"/>
                <w:lang w:eastAsia="ar-SA"/>
              </w:rPr>
              <w:t>4</w:t>
            </w:r>
            <w:r w:rsidRPr="005920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5920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9201D">
        <w:rPr>
          <w:b/>
          <w:sz w:val="26"/>
          <w:szCs w:val="26"/>
          <w:lang w:eastAsia="ar-SA"/>
        </w:rPr>
        <w:t>4</w:t>
      </w:r>
    </w:p>
    <w:p w:rsidR="00A008E6" w:rsidRPr="005920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9201D">
        <w:rPr>
          <w:sz w:val="26"/>
          <w:szCs w:val="26"/>
        </w:rPr>
        <w:t xml:space="preserve">На государственном учете в районе состоит 115 объектов историко-культурного наследия, из них: 7 памятников истории, 16 памятников Великой Отечественной </w:t>
      </w:r>
      <w:r w:rsidRPr="0059201D">
        <w:rPr>
          <w:sz w:val="26"/>
          <w:szCs w:val="26"/>
        </w:rPr>
        <w:lastRenderedPageBreak/>
        <w:t>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</w:rPr>
        <w:t>2.1. Цели и задач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Цел</w:t>
      </w:r>
      <w:r w:rsidR="00171820" w:rsidRPr="0059201D">
        <w:rPr>
          <w:sz w:val="26"/>
          <w:szCs w:val="26"/>
          <w:lang w:eastAsia="ar-SA"/>
        </w:rPr>
        <w:t>ью</w:t>
      </w:r>
      <w:r w:rsidRPr="0059201D">
        <w:rPr>
          <w:sz w:val="26"/>
          <w:szCs w:val="26"/>
          <w:lang w:eastAsia="ar-SA"/>
        </w:rPr>
        <w:t xml:space="preserve"> подпрограммы явля</w:t>
      </w:r>
      <w:r w:rsidR="00171820" w:rsidRPr="0059201D">
        <w:rPr>
          <w:sz w:val="26"/>
          <w:szCs w:val="26"/>
          <w:lang w:eastAsia="ar-SA"/>
        </w:rPr>
        <w:t>е</w:t>
      </w:r>
      <w:r w:rsidRPr="0059201D">
        <w:rPr>
          <w:sz w:val="26"/>
          <w:szCs w:val="26"/>
          <w:lang w:eastAsia="ar-SA"/>
        </w:rPr>
        <w:t xml:space="preserve">тся </w:t>
      </w:r>
      <w:r w:rsidR="00171820"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5920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Достижение поставленн</w:t>
      </w:r>
      <w:r w:rsidR="00171820" w:rsidRPr="0059201D">
        <w:rPr>
          <w:sz w:val="26"/>
          <w:szCs w:val="26"/>
          <w:lang w:eastAsia="ar-SA"/>
        </w:rPr>
        <w:t>ой</w:t>
      </w:r>
      <w:r w:rsidRPr="0059201D">
        <w:rPr>
          <w:sz w:val="26"/>
          <w:szCs w:val="26"/>
          <w:lang w:eastAsia="ar-SA"/>
        </w:rPr>
        <w:t xml:space="preserve"> цел</w:t>
      </w:r>
      <w:r w:rsidR="00171820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59201D">
        <w:rPr>
          <w:sz w:val="26"/>
          <w:szCs w:val="26"/>
          <w:lang w:eastAsia="ar-SA"/>
        </w:rPr>
        <w:t>ей</w:t>
      </w:r>
      <w:r w:rsidRPr="0059201D">
        <w:rPr>
          <w:sz w:val="26"/>
          <w:szCs w:val="26"/>
          <w:lang w:eastAsia="ar-SA"/>
        </w:rPr>
        <w:t xml:space="preserve"> задач</w:t>
      </w:r>
      <w:r w:rsidR="00FD63BE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>:</w:t>
      </w:r>
      <w:r w:rsidR="00FD63BE" w:rsidRPr="0059201D">
        <w:rPr>
          <w:sz w:val="26"/>
          <w:szCs w:val="26"/>
          <w:lang w:eastAsia="ar-SA"/>
        </w:rPr>
        <w:t xml:space="preserve"> </w:t>
      </w:r>
      <w:r w:rsidRPr="005920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920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59201D">
        <w:rPr>
          <w:sz w:val="26"/>
          <w:szCs w:val="26"/>
          <w:lang w:eastAsia="ar-SA"/>
        </w:rPr>
        <w:t xml:space="preserve">; </w:t>
      </w:r>
      <w:r w:rsidR="00EC3137" w:rsidRPr="005920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59201D">
        <w:rPr>
          <w:sz w:val="26"/>
          <w:szCs w:val="26"/>
          <w:lang w:eastAsia="ar-SA"/>
        </w:rPr>
        <w:t>.</w:t>
      </w:r>
    </w:p>
    <w:p w:rsidR="00F0743A" w:rsidRPr="005920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920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В результате</w:t>
      </w:r>
      <w:r w:rsidR="00655F47" w:rsidRPr="0059201D">
        <w:rPr>
          <w:sz w:val="26"/>
          <w:szCs w:val="26"/>
          <w:lang w:eastAsia="ar-SA"/>
        </w:rPr>
        <w:t xml:space="preserve">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920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- </w:t>
      </w:r>
      <w:r w:rsidR="000465F9" w:rsidRPr="005920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59201D">
        <w:rPr>
          <w:sz w:val="26"/>
          <w:szCs w:val="26"/>
          <w:lang w:eastAsia="ar-SA"/>
        </w:rPr>
        <w:t>,</w:t>
      </w:r>
      <w:r w:rsidR="000465F9" w:rsidRPr="005920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59201D">
        <w:rPr>
          <w:sz w:val="26"/>
          <w:szCs w:val="26"/>
          <w:lang w:eastAsia="ar-SA"/>
        </w:rPr>
        <w:t xml:space="preserve">до </w:t>
      </w:r>
      <w:r w:rsidRPr="0059201D">
        <w:rPr>
          <w:sz w:val="26"/>
          <w:szCs w:val="26"/>
          <w:lang w:eastAsia="ar-SA"/>
        </w:rPr>
        <w:t>8</w:t>
      </w:r>
      <w:r w:rsidR="00655F47" w:rsidRPr="0059201D">
        <w:rPr>
          <w:sz w:val="26"/>
          <w:szCs w:val="26"/>
          <w:lang w:eastAsia="ar-SA"/>
        </w:rPr>
        <w:t>4</w:t>
      </w:r>
      <w:r w:rsidR="00382365" w:rsidRPr="0059201D">
        <w:rPr>
          <w:sz w:val="26"/>
          <w:szCs w:val="26"/>
          <w:lang w:eastAsia="ar-SA"/>
        </w:rPr>
        <w:t>,0 %;</w:t>
      </w:r>
    </w:p>
    <w:p w:rsidR="00BE3DBE" w:rsidRPr="005920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920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59201D">
        <w:rPr>
          <w:color w:val="000000"/>
          <w:sz w:val="26"/>
          <w:szCs w:val="26"/>
        </w:rPr>
        <w:t xml:space="preserve">. </w:t>
      </w:r>
      <w:r w:rsidRPr="0059201D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9201D">
        <w:rPr>
          <w:b/>
          <w:color w:val="000000"/>
          <w:sz w:val="26"/>
          <w:szCs w:val="26"/>
        </w:rPr>
        <w:t xml:space="preserve"> 4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9201D" w:rsidRDefault="00FD63BE" w:rsidP="00382365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1. </w:t>
      </w:r>
      <w:r w:rsidR="00382365" w:rsidRPr="005920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. </w:t>
      </w:r>
      <w:r w:rsidR="00382365" w:rsidRPr="005920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3. </w:t>
      </w:r>
      <w:r w:rsidR="00382365" w:rsidRPr="005920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4. </w:t>
      </w:r>
      <w:r w:rsidR="00A008E6" w:rsidRPr="005920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920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F0743A" w:rsidRPr="005920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4 </w:t>
      </w:r>
      <w:r w:rsidR="002F7C85" w:rsidRPr="0059201D">
        <w:rPr>
          <w:sz w:val="26"/>
          <w:szCs w:val="26"/>
        </w:rPr>
        <w:t>составляет 0</w:t>
      </w:r>
      <w:r w:rsidRPr="0059201D">
        <w:rPr>
          <w:sz w:val="26"/>
          <w:szCs w:val="26"/>
        </w:rPr>
        <w:t>,0 тыс. руб.</w:t>
      </w:r>
      <w:r w:rsidRPr="0059201D">
        <w:rPr>
          <w:bCs/>
          <w:sz w:val="26"/>
          <w:szCs w:val="26"/>
        </w:rPr>
        <w:t>, в том числе: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районны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0,0 тыс. руб.</w:t>
      </w:r>
    </w:p>
    <w:p w:rsidR="002E0DA8" w:rsidRPr="005920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8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5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9201D">
        <w:rPr>
          <w:bCs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920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59201D">
              <w:rPr>
                <w:sz w:val="26"/>
                <w:szCs w:val="26"/>
              </w:rPr>
              <w:t xml:space="preserve">и текущего </w:t>
            </w:r>
            <w:r w:rsidRPr="0059201D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5920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9201D">
              <w:t>уров</w:t>
            </w:r>
            <w:r w:rsidR="00D74786" w:rsidRPr="0059201D">
              <w:t>е</w:t>
            </w:r>
            <w:r w:rsidRPr="0059201D">
              <w:t>н</w:t>
            </w:r>
            <w:r w:rsidR="00D74786" w:rsidRPr="0059201D">
              <w:t>ь</w:t>
            </w:r>
            <w:r w:rsidRPr="005920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3A1DB3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59201D">
              <w:rPr>
                <w:sz w:val="26"/>
                <w:szCs w:val="26"/>
              </w:rPr>
              <w:t>5 составляет 0</w:t>
            </w:r>
            <w:r w:rsidR="00134664" w:rsidRPr="0059201D">
              <w:rPr>
                <w:sz w:val="26"/>
                <w:szCs w:val="26"/>
              </w:rPr>
              <w:t>,0</w:t>
            </w:r>
            <w:r w:rsidR="006B4E8B" w:rsidRPr="0059201D">
              <w:rPr>
                <w:b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3A1DB3" w:rsidRPr="005920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</w:t>
            </w:r>
            <w:r w:rsidR="009A6CBE" w:rsidRPr="0059201D">
              <w:rPr>
                <w:bCs/>
                <w:sz w:val="26"/>
                <w:szCs w:val="26"/>
              </w:rPr>
              <w:t>краевой</w:t>
            </w:r>
            <w:r w:rsidRPr="0059201D">
              <w:rPr>
                <w:bCs/>
                <w:sz w:val="26"/>
                <w:szCs w:val="26"/>
              </w:rPr>
              <w:t xml:space="preserve">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134664" w:rsidRPr="0059201D">
              <w:rPr>
                <w:bCs/>
                <w:sz w:val="26"/>
                <w:szCs w:val="26"/>
              </w:rPr>
              <w:t>0,0 тыс. руб.,</w:t>
            </w:r>
          </w:p>
          <w:p w:rsidR="009A6CBE" w:rsidRPr="0059201D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59201D">
              <w:rPr>
                <w:bCs/>
                <w:sz w:val="26"/>
                <w:szCs w:val="26"/>
              </w:rPr>
              <w:t>0,0</w:t>
            </w:r>
            <w:r w:rsidR="006B4E8B" w:rsidRPr="0059201D">
              <w:rPr>
                <w:bCs/>
                <w:sz w:val="26"/>
                <w:szCs w:val="26"/>
              </w:rPr>
              <w:t xml:space="preserve"> </w:t>
            </w:r>
            <w:r w:rsidR="00134664" w:rsidRPr="0059201D">
              <w:rPr>
                <w:bCs/>
                <w:sz w:val="26"/>
                <w:szCs w:val="26"/>
              </w:rPr>
              <w:t>тыс. руб.</w:t>
            </w:r>
          </w:p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9201D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920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9201D" w:rsidRDefault="00FA08B3" w:rsidP="003A1DB3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</w:t>
      </w:r>
      <w:r w:rsidRPr="0059201D">
        <w:rPr>
          <w:color w:val="000000"/>
          <w:sz w:val="26"/>
          <w:szCs w:val="26"/>
        </w:rPr>
        <w:tab/>
      </w:r>
      <w:r w:rsidR="003A1DB3" w:rsidRPr="005920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920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920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920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920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920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920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920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920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В результате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59201D">
        <w:rPr>
          <w:sz w:val="26"/>
          <w:szCs w:val="26"/>
          <w:lang w:eastAsia="ar-SA"/>
        </w:rPr>
        <w:t>ния услуг в сфере культуры до 92</w:t>
      </w:r>
      <w:r w:rsidRPr="0059201D">
        <w:rPr>
          <w:sz w:val="26"/>
          <w:szCs w:val="26"/>
          <w:lang w:eastAsia="ar-SA"/>
        </w:rPr>
        <w:t>,0 %</w:t>
      </w:r>
      <w:r w:rsidR="005F7BB2" w:rsidRPr="005920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5920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59201D">
        <w:rPr>
          <w:sz w:val="26"/>
          <w:szCs w:val="26"/>
          <w:lang w:eastAsia="ar-SA"/>
        </w:rPr>
        <w:t>)</w:t>
      </w:r>
      <w:r w:rsidRPr="0059201D">
        <w:rPr>
          <w:sz w:val="26"/>
          <w:szCs w:val="26"/>
          <w:lang w:eastAsia="ar-SA"/>
        </w:rPr>
        <w:t>;</w:t>
      </w: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</w:t>
      </w:r>
      <w:r w:rsidR="00655F47" w:rsidRPr="0059201D">
        <w:rPr>
          <w:color w:val="000000"/>
          <w:sz w:val="26"/>
          <w:szCs w:val="26"/>
        </w:rPr>
        <w:t>по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920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59201D">
        <w:rPr>
          <w:sz w:val="26"/>
          <w:szCs w:val="26"/>
        </w:rPr>
        <w:t xml:space="preserve">В рамках данной подпрограммы </w:t>
      </w:r>
      <w:r w:rsidR="00E13AB2" w:rsidRPr="0059201D">
        <w:rPr>
          <w:sz w:val="26"/>
          <w:szCs w:val="26"/>
        </w:rPr>
        <w:t>планируется проведение</w:t>
      </w:r>
      <w:r w:rsidR="005F7BB2" w:rsidRPr="0059201D">
        <w:rPr>
          <w:sz w:val="26"/>
          <w:szCs w:val="26"/>
        </w:rPr>
        <w:t xml:space="preserve"> капитального</w:t>
      </w:r>
      <w:r w:rsidRPr="0059201D">
        <w:rPr>
          <w:sz w:val="26"/>
          <w:szCs w:val="26"/>
        </w:rPr>
        <w:t xml:space="preserve"> </w:t>
      </w:r>
      <w:r w:rsidR="005F7BB2" w:rsidRPr="0059201D">
        <w:rPr>
          <w:sz w:val="26"/>
          <w:szCs w:val="26"/>
        </w:rPr>
        <w:t xml:space="preserve">и текущего </w:t>
      </w:r>
      <w:r w:rsidRPr="0059201D">
        <w:rPr>
          <w:sz w:val="26"/>
          <w:szCs w:val="26"/>
        </w:rPr>
        <w:t>ремонт</w:t>
      </w:r>
      <w:r w:rsidR="005F7BB2" w:rsidRPr="0059201D">
        <w:rPr>
          <w:sz w:val="26"/>
          <w:szCs w:val="26"/>
        </w:rPr>
        <w:t>а здания</w:t>
      </w:r>
      <w:r w:rsidR="00E13AB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59201D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59201D">
        <w:t xml:space="preserve"> </w:t>
      </w:r>
      <w:r w:rsidR="001C3B3C" w:rsidRPr="005920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59201D" w:rsidRDefault="005D75C0" w:rsidP="00382365">
      <w:pPr>
        <w:jc w:val="center"/>
        <w:rPr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59201D" w:rsidRDefault="005D75C0" w:rsidP="00382365">
      <w:pPr>
        <w:jc w:val="center"/>
        <w:rPr>
          <w:bCs/>
          <w:sz w:val="26"/>
          <w:szCs w:val="26"/>
        </w:rPr>
      </w:pPr>
    </w:p>
    <w:p w:rsidR="005D75C0" w:rsidRPr="005920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5 </w:t>
      </w:r>
      <w:bookmarkStart w:id="0" w:name="_GoBack"/>
      <w:bookmarkEnd w:id="0"/>
      <w:r w:rsidR="002F7C85" w:rsidRPr="0059201D">
        <w:rPr>
          <w:sz w:val="26"/>
          <w:szCs w:val="26"/>
        </w:rPr>
        <w:t>составляет 0</w:t>
      </w:r>
      <w:r w:rsidRPr="0059201D">
        <w:rPr>
          <w:sz w:val="26"/>
          <w:szCs w:val="26"/>
        </w:rPr>
        <w:t>,0</w:t>
      </w:r>
      <w:r w:rsidRPr="0059201D">
        <w:rPr>
          <w:b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134664" w:rsidRPr="0059201D" w:rsidRDefault="009B7A1A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</w:t>
      </w:r>
      <w:r w:rsidR="00134664" w:rsidRPr="0059201D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0C" w:rsidRDefault="00C27B0C" w:rsidP="00E522A4">
      <w:r>
        <w:separator/>
      </w:r>
    </w:p>
  </w:endnote>
  <w:endnote w:type="continuationSeparator" w:id="0">
    <w:p w:rsidR="00C27B0C" w:rsidRDefault="00C27B0C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0C" w:rsidRDefault="00C27B0C" w:rsidP="00E522A4">
      <w:r>
        <w:separator/>
      </w:r>
    </w:p>
  </w:footnote>
  <w:footnote w:type="continuationSeparator" w:id="0">
    <w:p w:rsidR="00C27B0C" w:rsidRDefault="00C27B0C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8" w:rsidRDefault="005561D9" w:rsidP="005561D9">
    <w:pPr>
      <w:pStyle w:val="af"/>
    </w:pPr>
    <w:r>
      <w:t>ПРОЕКТ</w:t>
    </w:r>
  </w:p>
  <w:p w:rsidR="00012988" w:rsidRDefault="000129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8" w:rsidRDefault="0017503D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129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12988" w:rsidRDefault="00012988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8" w:rsidRPr="004F452F" w:rsidRDefault="0017503D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012988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C706CF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012988" w:rsidRPr="000645F0" w:rsidRDefault="00012988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2988"/>
    <w:rsid w:val="0001472B"/>
    <w:rsid w:val="00014FF9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5046B"/>
    <w:rsid w:val="00053657"/>
    <w:rsid w:val="000605D1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34D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503D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4E66"/>
    <w:rsid w:val="002E0DA8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7DAC"/>
    <w:rsid w:val="003D7F5C"/>
    <w:rsid w:val="003E41A2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C7257"/>
    <w:rsid w:val="004D0A91"/>
    <w:rsid w:val="004D3795"/>
    <w:rsid w:val="004E27D6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A0678"/>
    <w:rsid w:val="005A06A0"/>
    <w:rsid w:val="005A31C8"/>
    <w:rsid w:val="005A6F96"/>
    <w:rsid w:val="005A77DC"/>
    <w:rsid w:val="005B0E62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4343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6AB4"/>
    <w:rsid w:val="0085774A"/>
    <w:rsid w:val="00866701"/>
    <w:rsid w:val="0086747B"/>
    <w:rsid w:val="008742EE"/>
    <w:rsid w:val="00874835"/>
    <w:rsid w:val="0087645F"/>
    <w:rsid w:val="00881720"/>
    <w:rsid w:val="008855D1"/>
    <w:rsid w:val="00885E53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3799"/>
    <w:rsid w:val="00B93AE5"/>
    <w:rsid w:val="00B94822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706CF"/>
    <w:rsid w:val="00C7107E"/>
    <w:rsid w:val="00C74017"/>
    <w:rsid w:val="00C759DE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4AF9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70063"/>
    <w:rsid w:val="00D728D1"/>
    <w:rsid w:val="00D74786"/>
    <w:rsid w:val="00D814EB"/>
    <w:rsid w:val="00D81994"/>
    <w:rsid w:val="00D85F3F"/>
    <w:rsid w:val="00D94060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0AE7"/>
    <w:rsid w:val="00FC3155"/>
    <w:rsid w:val="00FC340F"/>
    <w:rsid w:val="00FC6D6E"/>
    <w:rsid w:val="00FC7DA9"/>
    <w:rsid w:val="00FC7F58"/>
    <w:rsid w:val="00FD212C"/>
    <w:rsid w:val="00FD63BE"/>
    <w:rsid w:val="00FD73A5"/>
    <w:rsid w:val="00FD7BDC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038-9DCC-44EA-B3D1-9C42CBA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861</Words>
  <Characters>66231</Characters>
  <Application>Microsoft Office Word</Application>
  <DocSecurity>4</DocSecurity>
  <Lines>55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43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2</cp:revision>
  <cp:lastPrinted>2022-08-22T07:54:00Z</cp:lastPrinted>
  <dcterms:created xsi:type="dcterms:W3CDTF">2022-08-24T05:11:00Z</dcterms:created>
  <dcterms:modified xsi:type="dcterms:W3CDTF">2022-08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968047</vt:i4>
  </property>
</Properties>
</file>